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B24F" w14:textId="77777777" w:rsidR="006247A9" w:rsidRDefault="006247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63945" w14:textId="77777777" w:rsidR="006247A9" w:rsidRDefault="00CA617C">
      <w:pPr>
        <w:pStyle w:val="Corpotesto"/>
        <w:tabs>
          <w:tab w:val="left" w:pos="9072"/>
        </w:tabs>
        <w:ind w:right="38"/>
        <w:jc w:val="center"/>
        <w:rPr>
          <w:b/>
        </w:rPr>
      </w:pPr>
      <w:r>
        <w:rPr>
          <w:b/>
        </w:rPr>
        <w:t>BANDO DI CONCORSO</w:t>
      </w:r>
    </w:p>
    <w:p w14:paraId="59EFEB39" w14:textId="77777777" w:rsidR="006247A9" w:rsidRDefault="00CA617C">
      <w:pPr>
        <w:pStyle w:val="Corpotesto"/>
        <w:tabs>
          <w:tab w:val="left" w:pos="9072"/>
        </w:tabs>
        <w:ind w:right="38"/>
        <w:jc w:val="center"/>
        <w:rPr>
          <w:b/>
        </w:rPr>
      </w:pPr>
      <w:r>
        <w:rPr>
          <w:b/>
        </w:rPr>
        <w:t>“I giovani ricordano la Shoah”</w:t>
      </w:r>
    </w:p>
    <w:p w14:paraId="641FDDC5" w14:textId="77777777" w:rsidR="006247A9" w:rsidRPr="00A84891" w:rsidRDefault="00CA617C" w:rsidP="00A84891">
      <w:pPr>
        <w:pStyle w:val="Corpotesto"/>
        <w:tabs>
          <w:tab w:val="left" w:pos="9072"/>
        </w:tabs>
        <w:spacing w:line="360" w:lineRule="auto"/>
        <w:ind w:right="38"/>
        <w:jc w:val="center"/>
        <w:rPr>
          <w:b/>
        </w:rPr>
      </w:pPr>
      <w:r w:rsidRPr="00A84891">
        <w:rPr>
          <w:b/>
        </w:rPr>
        <w:t>Anno scolastico 2021/2022</w:t>
      </w:r>
    </w:p>
    <w:p w14:paraId="358BB645" w14:textId="77777777" w:rsidR="006247A9" w:rsidRPr="00A84891" w:rsidRDefault="006247A9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</w:p>
    <w:p w14:paraId="4BDC3787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 xml:space="preserve">Nell’ambito delle iniziative che saranno realizzate nel nostro Paese in occasione del “Giorno della Memoria”, fissato per il 27 gennaio di ogni anno, questo Ministero, sotto </w:t>
      </w:r>
      <w:r w:rsidRPr="00A84891">
        <w:t>l’Alto Patronato del Presidente della Repubblica e in collaborazione con l’Unione delle Comunità Ebraiche Italiane, bandisce per l’anno scolastico 2021/2022 la XX edizione del concorso scolastico nazionale “I giovani ricordano la Shoah”, rivolto a tutti gl</w:t>
      </w:r>
      <w:r w:rsidRPr="00A84891">
        <w:t>i allievi del primo e secondo ciclo di istruzione, al fine di promuovere studi e approfondimenti sul tragico evento che ha segnato la storia europea del Novecento. A</w:t>
      </w:r>
      <w:r w:rsidRPr="00A84891">
        <w:t>l</w:t>
      </w:r>
      <w:r w:rsidRPr="00A84891">
        <w:t>le classi del primo e secondo ciclo di istruzione sono proposte le seguenti tracce:</w:t>
      </w:r>
    </w:p>
    <w:p w14:paraId="5A4B144D" w14:textId="77777777" w:rsidR="006247A9" w:rsidRPr="00A84891" w:rsidRDefault="006247A9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</w:p>
    <w:p w14:paraId="05CF86FB" w14:textId="48F50148" w:rsidR="00FD0622" w:rsidRPr="00FD0622" w:rsidRDefault="00A84891" w:rsidP="00FD0622">
      <w:pPr>
        <w:pStyle w:val="Corpotesto"/>
        <w:numPr>
          <w:ilvl w:val="0"/>
          <w:numId w:val="8"/>
        </w:numPr>
        <w:tabs>
          <w:tab w:val="left" w:pos="9072"/>
        </w:tabs>
        <w:spacing w:line="360" w:lineRule="auto"/>
        <w:ind w:right="38"/>
        <w:jc w:val="both"/>
        <w:rPr>
          <w:b/>
          <w:bCs/>
          <w:u w:val="single"/>
        </w:rPr>
      </w:pPr>
      <w:r w:rsidRPr="00A84891">
        <w:rPr>
          <w:b/>
          <w:bCs/>
          <w:u w:val="single"/>
        </w:rPr>
        <w:t>Per la Scuola Primaria e Scuola Secondaria di I grado</w:t>
      </w:r>
      <w:r w:rsidR="00FD0622">
        <w:rPr>
          <w:b/>
          <w:bCs/>
          <w:u w:val="single"/>
        </w:rPr>
        <w:t>:</w:t>
      </w:r>
    </w:p>
    <w:p w14:paraId="6F33D933" w14:textId="2AD22DA3" w:rsidR="00FD0622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i/>
          <w:iCs/>
          <w:color w:val="000000"/>
          <w:lang w:eastAsia="it-IT"/>
        </w:rPr>
      </w:pPr>
      <w:r w:rsidRPr="00FD0622">
        <w:rPr>
          <w:b/>
          <w:bCs/>
          <w:i/>
          <w:iCs/>
          <w:color w:val="000000"/>
          <w:lang w:eastAsia="it-IT"/>
        </w:rPr>
        <w:t>Europa: dagli orrori della Shoah al valore dell'Unità</w:t>
      </w:r>
      <w:r>
        <w:rPr>
          <w:b/>
          <w:bCs/>
          <w:i/>
          <w:iCs/>
          <w:color w:val="000000"/>
          <w:lang w:eastAsia="it-IT"/>
        </w:rPr>
        <w:t>.</w:t>
      </w:r>
    </w:p>
    <w:p w14:paraId="66622E9F" w14:textId="7CAF6147" w:rsidR="00FD0622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color w:val="000000"/>
          <w:lang w:eastAsia="it-IT"/>
        </w:rPr>
      </w:pPr>
      <w:r w:rsidRPr="00FD0622">
        <w:rPr>
          <w:color w:val="000000"/>
          <w:lang w:eastAsia="it-IT"/>
        </w:rPr>
        <w:t>Con questo titolo prendeva l'avvio circa vent’anni fa il concorso al quale siete invitati a partecipare.</w:t>
      </w:r>
    </w:p>
    <w:p w14:paraId="5FA373B5" w14:textId="77777777" w:rsidR="00FD0622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color w:val="000000"/>
          <w:lang w:eastAsia="it-IT"/>
        </w:rPr>
      </w:pPr>
      <w:r w:rsidRPr="00FD0622">
        <w:rPr>
          <w:color w:val="000000"/>
          <w:lang w:eastAsia="it-IT"/>
        </w:rPr>
        <w:t>"L’unione fa la forza” si dice. Con questo intento nel 1948 i Paesi europei hanno deciso di unirsi in una Comunità e sottoscrivere la “Convenzione Europea dei Diritti dell’Uomo”. Lo hanno fatto perché nessuno Stato in Europa potesse sopraffare altri Paesi e minoranze senza incontrare un'opposizione efficace come era accaduto, purtroppo, prima e durante la Seconda guerra mondiale.</w:t>
      </w:r>
    </w:p>
    <w:p w14:paraId="27C9B242" w14:textId="1C9AE0D1" w:rsidR="00A84891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u w:val="single"/>
        </w:rPr>
      </w:pPr>
      <w:r w:rsidRPr="00FD0622">
        <w:rPr>
          <w:color w:val="000000"/>
          <w:lang w:eastAsia="it-IT"/>
        </w:rPr>
        <w:t>Dopo aver studiato la storia della Shoah, leggete con attenzione il primo articolo della Convenzione e quelli seguenti. Riflettete ed esprimete le vostre idee su quello che successe allora, sugli strumenti di cui l’Europa oggi dispone e sugli ostacoli a vostro avviso ancora presenti.</w:t>
      </w:r>
    </w:p>
    <w:p w14:paraId="6016CB89" w14:textId="77777777" w:rsidR="00FD0622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b/>
          <w:bCs/>
          <w:u w:val="single"/>
        </w:rPr>
      </w:pPr>
    </w:p>
    <w:p w14:paraId="33035863" w14:textId="7A3EF65A" w:rsidR="00FD0622" w:rsidRDefault="00A84891" w:rsidP="00FD0622">
      <w:pPr>
        <w:pStyle w:val="Corpotesto"/>
        <w:numPr>
          <w:ilvl w:val="0"/>
          <w:numId w:val="8"/>
        </w:numPr>
        <w:tabs>
          <w:tab w:val="left" w:pos="9072"/>
        </w:tabs>
        <w:spacing w:line="360" w:lineRule="auto"/>
        <w:ind w:right="38"/>
        <w:jc w:val="both"/>
        <w:rPr>
          <w:b/>
          <w:bCs/>
          <w:u w:val="single"/>
        </w:rPr>
      </w:pPr>
      <w:r w:rsidRPr="00FD0622">
        <w:rPr>
          <w:b/>
          <w:bCs/>
          <w:u w:val="single"/>
        </w:rPr>
        <w:t>Per la Scuola secondaria di II grado</w:t>
      </w:r>
      <w:r w:rsidR="00FD0622">
        <w:rPr>
          <w:b/>
          <w:bCs/>
          <w:u w:val="single"/>
        </w:rPr>
        <w:t>:</w:t>
      </w:r>
    </w:p>
    <w:p w14:paraId="123CEE39" w14:textId="5A1CC70B" w:rsidR="00FD0622" w:rsidRPr="00FD0622" w:rsidRDefault="00FD0622" w:rsidP="00FD06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FD0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Europa: dagli orrori della Shoah al valore dell'Unità.</w:t>
      </w:r>
    </w:p>
    <w:p w14:paraId="617AC7B4" w14:textId="2163F1B8" w:rsidR="00FD0622" w:rsidRPr="00FD0622" w:rsidRDefault="00FD0622" w:rsidP="00FD06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questo titolo prendeva l'avvio circa vent’anni fa il concorso al quale siete invitati a partecipare.</w:t>
      </w:r>
    </w:p>
    <w:p w14:paraId="3E4C20ED" w14:textId="77777777" w:rsidR="00FD0622" w:rsidRPr="00FD0622" w:rsidRDefault="00FD0622" w:rsidP="00FD06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D0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"A questa Europa riconciliata era necessario dare una base duratura e, per questo, fondarla su due esigenze: trasmissione della memoria e democrazia. Due esigenze complementari, al servizio di un </w:t>
      </w:r>
      <w:r w:rsidRPr="00FD0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lastRenderedPageBreak/>
        <w:t>futuro libero."(</w:t>
      </w: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mone Veil ex deportata e Presidente del Parlamento Europeo, Varsavia 2004 Conferenza sull’Olocausto).</w:t>
      </w:r>
    </w:p>
    <w:p w14:paraId="09980A74" w14:textId="2893DE69" w:rsidR="00FD0622" w:rsidRDefault="00FD0622" w:rsidP="00FD06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D0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a Convenzione Europea dei Diritti dell’Uomo</w:t>
      </w: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u sottoscritta proprio per dare all’Europa uno strumento adeguato</w:t>
      </w:r>
      <w:r w:rsidR="00A821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 w:rsidR="00A821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</w:t>
      </w:r>
      <w:proofErr w:type="gramEnd"/>
      <w:r w:rsidR="00A821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rantire democrazia, solidarietà e pace, a seguito di quanto accaduto in Eu</w:t>
      </w:r>
      <w:r w:rsidR="00A821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a</w:t>
      </w:r>
      <w:r w:rsidR="00A821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ima</w:t>
      </w:r>
      <w:r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urante la Seconda guerra mondiale.</w:t>
      </w:r>
    </w:p>
    <w:p w14:paraId="28D5BC43" w14:textId="11D05193" w:rsidR="00FD0622" w:rsidRPr="00FD0622" w:rsidRDefault="00A821B9" w:rsidP="00FD06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po aver studiato la storia della Shoah, riflettete sul valore della memoria di quegli avvenimenti, </w:t>
      </w:r>
      <w:r w:rsidR="00FD0622" w:rsidRPr="00FD062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ll’efficacia degli strumenti che l’Europa si è data e sugli ostacoli che ancora incontra nel suo cammino per evitare che possano di nuovo accadere eventi così laceranti.</w:t>
      </w:r>
    </w:p>
    <w:p w14:paraId="1823D912" w14:textId="77777777" w:rsidR="00FD0622" w:rsidRPr="00FD0622" w:rsidRDefault="00FD0622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b/>
          <w:bCs/>
          <w:u w:val="single"/>
        </w:rPr>
      </w:pPr>
    </w:p>
    <w:p w14:paraId="2FE996FB" w14:textId="77777777" w:rsidR="006247A9" w:rsidRPr="00A84891" w:rsidRDefault="006247A9" w:rsidP="00FD0622">
      <w:pPr>
        <w:pStyle w:val="Corpotesto"/>
        <w:tabs>
          <w:tab w:val="left" w:pos="9072"/>
        </w:tabs>
        <w:spacing w:line="360" w:lineRule="auto"/>
        <w:ind w:right="38"/>
        <w:jc w:val="both"/>
        <w:rPr>
          <w:i/>
        </w:rPr>
      </w:pPr>
    </w:p>
    <w:p w14:paraId="71B10CB5" w14:textId="77777777" w:rsidR="006247A9" w:rsidRPr="00A84891" w:rsidRDefault="006247A9" w:rsidP="00FD0622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17E6E" w14:textId="77777777" w:rsidR="006247A9" w:rsidRPr="00A84891" w:rsidRDefault="00CA617C" w:rsidP="00FD0622">
      <w:pPr>
        <w:pStyle w:val="Titolo2"/>
        <w:numPr>
          <w:ilvl w:val="0"/>
          <w:numId w:val="1"/>
        </w:numPr>
        <w:tabs>
          <w:tab w:val="left" w:pos="9072"/>
        </w:tabs>
        <w:spacing w:line="360" w:lineRule="auto"/>
        <w:ind w:left="0" w:right="-1"/>
        <w:jc w:val="both"/>
      </w:pPr>
      <w:r w:rsidRPr="00A84891">
        <w:t>Modalità espressive e indicazioni operative per le classi della scuola primaria e secondaria di I e II</w:t>
      </w:r>
      <w:r w:rsidRPr="00A84891">
        <w:rPr>
          <w:spacing w:val="-3"/>
        </w:rPr>
        <w:t xml:space="preserve"> </w:t>
      </w:r>
      <w:r w:rsidRPr="00A84891">
        <w:t>grado</w:t>
      </w:r>
    </w:p>
    <w:p w14:paraId="5B9C1368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Il concorso ha come oggetto la produzione di elaborati di tipo storico-documentale e/o artistico-le</w:t>
      </w:r>
      <w:r w:rsidRPr="00A84891">
        <w:t>tterario. Gli elaborati possono articolarsi in: ricerche, saggi, articoli di giornale, rappresentazioni teatrali, opere di pittura/scultura, attività musicali, cortometraggi, spot, campagne pubblicitarie, ecc., utilizzando più forme e canali espressivi, co</w:t>
      </w:r>
      <w:r w:rsidRPr="00A84891">
        <w:t>mprese le tecnologie informatiche a disposizione (simulazioni di blog, siti web, profili sui social network…).</w:t>
      </w:r>
    </w:p>
    <w:p w14:paraId="0DA167A2" w14:textId="77777777" w:rsidR="006247A9" w:rsidRPr="00A84891" w:rsidRDefault="006247A9" w:rsidP="00FD0622">
      <w:pPr>
        <w:pStyle w:val="Corpotesto"/>
        <w:tabs>
          <w:tab w:val="left" w:pos="0"/>
        </w:tabs>
        <w:spacing w:line="360" w:lineRule="auto"/>
        <w:ind w:right="-1"/>
        <w:jc w:val="both"/>
      </w:pPr>
    </w:p>
    <w:p w14:paraId="04116615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Si invitano i docenti e gli allievi a:</w:t>
      </w:r>
    </w:p>
    <w:p w14:paraId="2A85D7E5" w14:textId="77777777" w:rsidR="006247A9" w:rsidRPr="00A84891" w:rsidRDefault="00CA617C" w:rsidP="00FD0622">
      <w:pPr>
        <w:pStyle w:val="Paragrafoelenco"/>
        <w:numPr>
          <w:ilvl w:val="0"/>
          <w:numId w:val="2"/>
        </w:numPr>
        <w:tabs>
          <w:tab w:val="left" w:pos="9072"/>
        </w:tabs>
        <w:spacing w:line="360" w:lineRule="auto"/>
        <w:ind w:left="0" w:right="-1" w:hanging="285"/>
        <w:jc w:val="both"/>
        <w:rPr>
          <w:sz w:val="24"/>
          <w:szCs w:val="24"/>
        </w:rPr>
      </w:pPr>
      <w:r w:rsidRPr="00A84891">
        <w:rPr>
          <w:sz w:val="24"/>
          <w:szCs w:val="24"/>
        </w:rPr>
        <w:t>curare la rispondenza al tema del bando dei lavori presentati;</w:t>
      </w:r>
    </w:p>
    <w:p w14:paraId="6BB842BB" w14:textId="77777777" w:rsidR="006247A9" w:rsidRPr="00A84891" w:rsidRDefault="00CA617C" w:rsidP="00FD0622">
      <w:pPr>
        <w:pStyle w:val="Paragrafoelenco"/>
        <w:numPr>
          <w:ilvl w:val="0"/>
          <w:numId w:val="2"/>
        </w:numPr>
        <w:tabs>
          <w:tab w:val="left" w:pos="9072"/>
        </w:tabs>
        <w:spacing w:line="360" w:lineRule="auto"/>
        <w:ind w:left="0" w:right="-1" w:hanging="285"/>
        <w:jc w:val="both"/>
        <w:rPr>
          <w:sz w:val="24"/>
          <w:szCs w:val="24"/>
        </w:rPr>
      </w:pPr>
      <w:r w:rsidRPr="00A84891">
        <w:rPr>
          <w:sz w:val="24"/>
          <w:szCs w:val="24"/>
        </w:rPr>
        <w:t xml:space="preserve">partecipare al concorso </w:t>
      </w:r>
      <w:r w:rsidRPr="00A84891">
        <w:rPr>
          <w:sz w:val="24"/>
          <w:szCs w:val="24"/>
        </w:rPr>
        <w:t>preferibilmente con elaborati che siano espressione del lavoro collegiale, svolto da una classe o da più classi. È consentita anche la presentazione di elaborati prodotti da piccoli gruppi, a condizione che tali elaborati siano rappresentativi di un percor</w:t>
      </w:r>
      <w:r w:rsidRPr="00A84891">
        <w:rPr>
          <w:sz w:val="24"/>
          <w:szCs w:val="24"/>
        </w:rPr>
        <w:t>so di studio e di ricerca sviluppato collettivamente, documentato dai docenti responsabili;</w:t>
      </w:r>
    </w:p>
    <w:p w14:paraId="16E4F845" w14:textId="77777777" w:rsidR="006247A9" w:rsidRPr="00A84891" w:rsidRDefault="00CA617C" w:rsidP="00FD0622">
      <w:pPr>
        <w:pStyle w:val="Paragrafoelenco"/>
        <w:numPr>
          <w:ilvl w:val="0"/>
          <w:numId w:val="2"/>
        </w:numPr>
        <w:tabs>
          <w:tab w:val="left" w:pos="9072"/>
        </w:tabs>
        <w:spacing w:line="360" w:lineRule="auto"/>
        <w:ind w:left="0" w:right="-1" w:hanging="285"/>
        <w:jc w:val="both"/>
        <w:rPr>
          <w:sz w:val="24"/>
          <w:szCs w:val="24"/>
        </w:rPr>
      </w:pPr>
      <w:r w:rsidRPr="00A84891">
        <w:rPr>
          <w:sz w:val="24"/>
          <w:szCs w:val="24"/>
        </w:rPr>
        <w:t>finalizzare al tema indicato materiali che siano frutto di attività precedenti, indicando, in tal caso, l’anno e l’occasione per cui sono stati prodotti;</w:t>
      </w:r>
    </w:p>
    <w:p w14:paraId="69153E1D" w14:textId="77777777" w:rsidR="006247A9" w:rsidRPr="00A84891" w:rsidRDefault="00CA617C" w:rsidP="00FD0622">
      <w:pPr>
        <w:pStyle w:val="Paragrafoelenco"/>
        <w:numPr>
          <w:ilvl w:val="0"/>
          <w:numId w:val="2"/>
        </w:numPr>
        <w:tabs>
          <w:tab w:val="left" w:pos="9072"/>
        </w:tabs>
        <w:spacing w:line="360" w:lineRule="auto"/>
        <w:ind w:left="0" w:right="-1" w:hanging="285"/>
        <w:jc w:val="both"/>
        <w:rPr>
          <w:sz w:val="24"/>
          <w:szCs w:val="24"/>
        </w:rPr>
      </w:pPr>
      <w:r w:rsidRPr="00A84891">
        <w:rPr>
          <w:sz w:val="24"/>
          <w:szCs w:val="24"/>
        </w:rPr>
        <w:t xml:space="preserve">impostare </w:t>
      </w:r>
      <w:r w:rsidRPr="00A84891">
        <w:rPr>
          <w:sz w:val="24"/>
          <w:szCs w:val="24"/>
        </w:rPr>
        <w:t>il lavoro con originalità ed autonomia espressiva ed operativa;</w:t>
      </w:r>
    </w:p>
    <w:p w14:paraId="6EFCD093" w14:textId="62AC623D" w:rsidR="006247A9" w:rsidRDefault="00CA617C" w:rsidP="00FD0622">
      <w:pPr>
        <w:pStyle w:val="Paragrafoelenco"/>
        <w:numPr>
          <w:ilvl w:val="0"/>
          <w:numId w:val="2"/>
        </w:numPr>
        <w:tabs>
          <w:tab w:val="left" w:pos="9072"/>
        </w:tabs>
        <w:spacing w:line="360" w:lineRule="auto"/>
        <w:ind w:left="0" w:right="-1" w:hanging="285"/>
        <w:jc w:val="both"/>
        <w:rPr>
          <w:sz w:val="24"/>
          <w:szCs w:val="24"/>
        </w:rPr>
      </w:pPr>
      <w:r w:rsidRPr="00A84891">
        <w:rPr>
          <w:sz w:val="24"/>
          <w:szCs w:val="24"/>
        </w:rPr>
        <w:t xml:space="preserve">prevedere una durata massima </w:t>
      </w:r>
      <w:r w:rsidRPr="00A84891">
        <w:rPr>
          <w:sz w:val="24"/>
          <w:szCs w:val="24"/>
        </w:rPr>
        <w:t>di</w:t>
      </w:r>
      <w:r w:rsidR="00A84891">
        <w:rPr>
          <w:sz w:val="24"/>
          <w:szCs w:val="24"/>
        </w:rPr>
        <w:t xml:space="preserve"> </w:t>
      </w:r>
      <w:proofErr w:type="gramStart"/>
      <w:r w:rsidR="00FD0622">
        <w:rPr>
          <w:sz w:val="24"/>
          <w:szCs w:val="24"/>
        </w:rPr>
        <w:t>8</w:t>
      </w:r>
      <w:proofErr w:type="gramEnd"/>
      <w:r w:rsidR="00A84891">
        <w:rPr>
          <w:sz w:val="24"/>
          <w:szCs w:val="24"/>
        </w:rPr>
        <w:t xml:space="preserve"> minuti </w:t>
      </w:r>
      <w:r w:rsidRPr="00A84891">
        <w:rPr>
          <w:sz w:val="24"/>
          <w:szCs w:val="24"/>
        </w:rPr>
        <w:t>per filmati</w:t>
      </w:r>
      <w:r w:rsidRPr="00A84891">
        <w:rPr>
          <w:sz w:val="24"/>
          <w:szCs w:val="24"/>
        </w:rPr>
        <w:t>, video e riprese di rappresentazioni teatrali.</w:t>
      </w:r>
    </w:p>
    <w:p w14:paraId="62A84824" w14:textId="77777777" w:rsidR="00A84891" w:rsidRPr="00A84891" w:rsidRDefault="00A84891" w:rsidP="00FD0622">
      <w:pPr>
        <w:pStyle w:val="Paragrafoelenco"/>
        <w:tabs>
          <w:tab w:val="left" w:pos="9072"/>
        </w:tabs>
        <w:spacing w:line="360" w:lineRule="auto"/>
        <w:ind w:left="0" w:right="-1" w:firstLine="0"/>
        <w:jc w:val="both"/>
        <w:rPr>
          <w:sz w:val="24"/>
          <w:szCs w:val="24"/>
        </w:rPr>
      </w:pPr>
    </w:p>
    <w:p w14:paraId="73DA82C6" w14:textId="77777777" w:rsidR="006247A9" w:rsidRPr="00A84891" w:rsidRDefault="00CA617C" w:rsidP="00FD0622">
      <w:pPr>
        <w:pStyle w:val="Titolo2"/>
        <w:numPr>
          <w:ilvl w:val="0"/>
          <w:numId w:val="1"/>
        </w:numPr>
        <w:tabs>
          <w:tab w:val="left" w:pos="9072"/>
        </w:tabs>
        <w:spacing w:line="360" w:lineRule="auto"/>
        <w:ind w:left="0" w:right="-1"/>
        <w:jc w:val="both"/>
      </w:pPr>
      <w:r w:rsidRPr="00A84891">
        <w:t>Valutazione dei lavori e premiazione dei vincitori</w:t>
      </w:r>
    </w:p>
    <w:p w14:paraId="20D7CB03" w14:textId="391ED92C" w:rsidR="006247A9" w:rsidRPr="00FD0622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  <w:rPr>
          <w:u w:val="single"/>
        </w:rPr>
      </w:pPr>
      <w:r w:rsidRPr="00A84891">
        <w:rPr>
          <w:u w:val="single"/>
        </w:rPr>
        <w:t>Le istituzioni scolastiche dovranno</w:t>
      </w:r>
      <w:r w:rsidRPr="00A84891">
        <w:rPr>
          <w:u w:val="single"/>
        </w:rPr>
        <w:t xml:space="preserve"> inviare i lavori prodotti agli Uffici Scolastici Regionali di competenza entro il</w:t>
      </w:r>
      <w:r w:rsidR="00FD0622">
        <w:rPr>
          <w:u w:val="single"/>
        </w:rPr>
        <w:t xml:space="preserve"> </w:t>
      </w:r>
      <w:r w:rsidR="00FD0622" w:rsidRPr="00FD0622">
        <w:rPr>
          <w:b/>
          <w:bCs/>
          <w:u w:val="single"/>
        </w:rPr>
        <w:t>7 dicembre 202</w:t>
      </w:r>
      <w:r w:rsidR="00FD0622">
        <w:rPr>
          <w:b/>
          <w:bCs/>
          <w:u w:val="single"/>
        </w:rPr>
        <w:t>1.</w:t>
      </w:r>
    </w:p>
    <w:p w14:paraId="1193E6EB" w14:textId="4C6773E2" w:rsidR="006247A9" w:rsidRPr="00FD0622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FD0622">
        <w:t xml:space="preserve">Ciascun Ufficio Scolastico Regionale costituirà una Commissione di esperti incaricata di individuare </w:t>
      </w:r>
      <w:r w:rsidRPr="00FD0622">
        <w:rPr>
          <w:u w:val="single"/>
        </w:rPr>
        <w:t>per ogni ciclo di studi</w:t>
      </w:r>
      <w:r w:rsidRPr="00FD0622">
        <w:t xml:space="preserve"> (primaria, secondaria di I</w:t>
      </w:r>
      <w:r w:rsidRPr="00FD0622">
        <w:t xml:space="preserve"> grado, secondaria di II grado) </w:t>
      </w:r>
      <w:r w:rsidRPr="00FD0622">
        <w:rPr>
          <w:u w:val="single"/>
        </w:rPr>
        <w:t>due lavori</w:t>
      </w:r>
      <w:r w:rsidRPr="00FD0622">
        <w:t xml:space="preserve"> ritenuti meritevoli di concorrere a livello nazionale. Sarà cura di ogni Ufficio Scolastico Regionale pubblicare sul proprio sito web, </w:t>
      </w:r>
      <w:r w:rsidR="00FD0622">
        <w:t xml:space="preserve">dal </w:t>
      </w:r>
      <w:r w:rsidR="00FD0622" w:rsidRPr="00FD0622">
        <w:rPr>
          <w:b/>
          <w:bCs/>
        </w:rPr>
        <w:t>27 dicembre 2021</w:t>
      </w:r>
      <w:r w:rsidRPr="00FD0622">
        <w:t>, l’elenco delle scuole selezionate per la fase concorsual</w:t>
      </w:r>
      <w:r w:rsidRPr="00FD0622">
        <w:t>e successiva. Si precisa che gli elaborati inviati rimarranno di proprietà dello scrivente Dipartimento e pertanto non saranno restituiti.</w:t>
      </w:r>
    </w:p>
    <w:p w14:paraId="720E7B04" w14:textId="68A8A9B4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FD0622">
        <w:t xml:space="preserve">I lavori prescelti dalla Commissione e la relativa motivazione dovranno essere inviati </w:t>
      </w:r>
      <w:r w:rsidRPr="00FD0622">
        <w:rPr>
          <w:b/>
          <w:bCs/>
          <w:u w:val="single"/>
        </w:rPr>
        <w:t>dagli UU.SS.RR.</w:t>
      </w:r>
      <w:r w:rsidRPr="00FD0622">
        <w:rPr>
          <w:b/>
          <w:bCs/>
        </w:rPr>
        <w:t>,</w:t>
      </w:r>
      <w:r w:rsidRPr="00FD0622">
        <w:t xml:space="preserve"> entr</w:t>
      </w:r>
      <w:r w:rsidR="00FD0622">
        <w:t xml:space="preserve">o il </w:t>
      </w:r>
      <w:r w:rsidR="00FD0622" w:rsidRPr="00C76107">
        <w:rPr>
          <w:b/>
          <w:bCs/>
        </w:rPr>
        <w:t>2</w:t>
      </w:r>
      <w:r w:rsidR="00C76107" w:rsidRPr="00C76107">
        <w:rPr>
          <w:b/>
          <w:bCs/>
        </w:rPr>
        <w:t>2</w:t>
      </w:r>
      <w:r w:rsidR="00FD0622" w:rsidRPr="00C76107">
        <w:rPr>
          <w:b/>
          <w:bCs/>
        </w:rPr>
        <w:t xml:space="preserve"> dicembre</w:t>
      </w:r>
      <w:r w:rsidR="00C76107">
        <w:t xml:space="preserve"> </w:t>
      </w:r>
      <w:r w:rsidR="00C76107" w:rsidRPr="00C76107">
        <w:rPr>
          <w:b/>
          <w:bCs/>
        </w:rPr>
        <w:t xml:space="preserve">2021 </w:t>
      </w:r>
      <w:r w:rsidRPr="00C76107">
        <w:rPr>
          <w:b/>
          <w:bCs/>
          <w:u w:val="single"/>
        </w:rPr>
        <w:t>al Ministero dell’Istruzione</w:t>
      </w:r>
      <w:r w:rsidRPr="00FD0622">
        <w:t xml:space="preserve"> – Dipartimento per le risorse umane finanziarie e strumentali- Viale Trastevere</w:t>
      </w:r>
      <w:r w:rsidRPr="00A84891">
        <w:t xml:space="preserve"> 76/A, 00153 Roma, piano 3, segreteria Capo Dipartimento. Al fine di consentire a tutte le realtà territoriali di partecip</w:t>
      </w:r>
      <w:r w:rsidRPr="00A84891">
        <w:t>are alla selezione finale con lo stesso numero di elaborati, si sottolinea la necessità che gli Uffici Scolastici Regionali inoltrino a questo Ministero solo due lavori selezionati per ogni grado di studi (sei in totale).</w:t>
      </w:r>
    </w:p>
    <w:p w14:paraId="30924AC1" w14:textId="77777777" w:rsidR="006247A9" w:rsidRPr="00A84891" w:rsidRDefault="006247A9" w:rsidP="00FD0622">
      <w:pPr>
        <w:pStyle w:val="Corpotesto"/>
        <w:spacing w:line="360" w:lineRule="auto"/>
        <w:ind w:right="-1" w:firstLine="571"/>
        <w:jc w:val="both"/>
      </w:pPr>
    </w:p>
    <w:p w14:paraId="774AA327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Non verranno presi in considerazi</w:t>
      </w:r>
      <w:r w:rsidRPr="00A84891">
        <w:t>one i lavori pervenuti senza il vaglio dei rispettivi organi preposti alla preselezione (Uffici Scolastici Regionali).</w:t>
      </w:r>
    </w:p>
    <w:p w14:paraId="05621598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Per favorire una tempestiva e puntuale acquisizione dei dati utili alla valutazione nazionale, gli UU.SS.RR. sono pregati di comunicare a</w:t>
      </w:r>
      <w:r w:rsidRPr="00A84891">
        <w:t>i referenti ministeriali (i cui indirizzi e-mail sono indicati di seguito nel bando) l’avvenuto invio del plico contenente gli elaborati selezionati.</w:t>
      </w:r>
    </w:p>
    <w:p w14:paraId="1EE3169A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Si precisa che per la partecipazione al Bando l’Istituto dovrà tenere agli atti i documenti in cui si espr</w:t>
      </w:r>
      <w:r w:rsidRPr="00A84891">
        <w:t>ime il consenso raccolto ai sensi del Regolamento Europeo per la Privacy, affinché possa essere possibile l’eventuale pubblicazione degli elaborati.</w:t>
      </w:r>
    </w:p>
    <w:p w14:paraId="08E6D622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A livello nazionale sarà costituita una Commissione paritetica composta da rappresentanti del Ministero del</w:t>
      </w:r>
      <w:r w:rsidRPr="00A84891">
        <w:t>l’Istruzione e dell’UCEI.</w:t>
      </w:r>
    </w:p>
    <w:p w14:paraId="1AB19512" w14:textId="77777777" w:rsidR="006247A9" w:rsidRPr="00A84891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La Commissione, dopo attenta valutazione dei lavori pervenuti, procederà all’individuazione di un vincitore per ogni grado di studi.</w:t>
      </w:r>
    </w:p>
    <w:p w14:paraId="29B0884A" w14:textId="08C6D8F9" w:rsidR="006247A9" w:rsidRDefault="00CA617C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lastRenderedPageBreak/>
        <w:t>In occasione del “Giorno della Memoria” i vincitori saranno premiati dall’On. Ministro e ricevuti</w:t>
      </w:r>
      <w:r w:rsidRPr="00A84891">
        <w:t xml:space="preserve"> dal Presidente della Repubblica e/o dalle più alte Cariche Istituzionali e dal Presidente dell’Unione delle Comunità Ebraiche Italiane. </w:t>
      </w:r>
    </w:p>
    <w:p w14:paraId="4F7E8DD7" w14:textId="274D2730" w:rsidR="00C76107" w:rsidRDefault="00C76107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>
        <w:t>Il regolare svolgimenti della Cerimonia di premiazione sarà legato all’evoluzione dell’emergenza tuttora in corso.</w:t>
      </w:r>
    </w:p>
    <w:p w14:paraId="55E525F1" w14:textId="77777777" w:rsidR="00A821B9" w:rsidRPr="00A84891" w:rsidRDefault="00A821B9" w:rsidP="00FD0622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</w:p>
    <w:p w14:paraId="07C58B29" w14:textId="77777777" w:rsidR="006247A9" w:rsidRPr="00A84891" w:rsidRDefault="006247A9" w:rsidP="00A84891">
      <w:pPr>
        <w:pStyle w:val="Corpotesto"/>
        <w:spacing w:line="360" w:lineRule="auto"/>
        <w:ind w:right="-1" w:firstLine="567"/>
        <w:jc w:val="both"/>
      </w:pPr>
    </w:p>
    <w:p w14:paraId="40785247" w14:textId="77777777" w:rsidR="006247A9" w:rsidRPr="00A84891" w:rsidRDefault="00CA617C" w:rsidP="00A84891">
      <w:pPr>
        <w:pStyle w:val="Titolo2"/>
        <w:numPr>
          <w:ilvl w:val="0"/>
          <w:numId w:val="1"/>
        </w:numPr>
        <w:tabs>
          <w:tab w:val="left" w:pos="9072"/>
        </w:tabs>
        <w:spacing w:line="360" w:lineRule="auto"/>
        <w:ind w:left="0" w:right="-1"/>
        <w:jc w:val="both"/>
      </w:pPr>
      <w:r w:rsidRPr="00A84891">
        <w:t>Rilevazione statistica</w:t>
      </w:r>
    </w:p>
    <w:p w14:paraId="62F931FA" w14:textId="77777777" w:rsidR="006247A9" w:rsidRPr="00A84891" w:rsidRDefault="00CA617C" w:rsidP="00A84891">
      <w:pPr>
        <w:pStyle w:val="Corpotesto"/>
        <w:tabs>
          <w:tab w:val="left" w:pos="9072"/>
        </w:tabs>
        <w:spacing w:line="360" w:lineRule="auto"/>
        <w:ind w:right="38" w:firstLine="566"/>
        <w:jc w:val="both"/>
      </w:pPr>
      <w:r w:rsidRPr="00A84891">
        <w:t>Considerata la crescente attenzione per l’iniziativa, testimoniata dalla consistente partecipazione al concorso da parte di scuole di ogni ordine e grado, appare opportuno, come già nei precedenti anni scolastici, monitorare la ricad</w:t>
      </w:r>
      <w:r w:rsidRPr="00A84891">
        <w:t xml:space="preserve">uta dell’iniziativa attraverso la rilevazione di dati statistici. </w:t>
      </w:r>
      <w:r w:rsidRPr="00A84891">
        <w:rPr>
          <w:u w:val="single"/>
        </w:rPr>
        <w:t>Tutte le scuole partecipanti sono pertanto invitate a compilare l’Allegato 1, che inoltreranno ai competenti Uffici Scolastici Regionali, insieme ai lavori prodotti</w:t>
      </w:r>
      <w:r w:rsidRPr="00A84891">
        <w:t>.</w:t>
      </w:r>
    </w:p>
    <w:p w14:paraId="0CFF28E7" w14:textId="77777777" w:rsidR="006247A9" w:rsidRPr="00A84891" w:rsidRDefault="00CA617C" w:rsidP="00A84891">
      <w:pPr>
        <w:pStyle w:val="Corpotesto"/>
        <w:spacing w:line="360" w:lineRule="auto"/>
        <w:ind w:right="-1" w:firstLine="567"/>
        <w:jc w:val="both"/>
      </w:pPr>
      <w:r w:rsidRPr="00A84891">
        <w:t>A loro volta, gli Uffici</w:t>
      </w:r>
      <w:r w:rsidRPr="00A84891">
        <w:t xml:space="preserve"> Scolastici Regionali sono pregati di inviare, a questo Ministero, unitamente ai sei elaborati selezionati, anche l’</w:t>
      </w:r>
      <w:r w:rsidRPr="00A84891">
        <w:rPr>
          <w:u w:val="single"/>
        </w:rPr>
        <w:t>Allegato 2</w:t>
      </w:r>
      <w:r w:rsidRPr="00A84891">
        <w:t>, debitamente compilato.</w:t>
      </w:r>
    </w:p>
    <w:p w14:paraId="33D0DAAB" w14:textId="77777777" w:rsidR="006247A9" w:rsidRPr="00A84891" w:rsidRDefault="00CA617C" w:rsidP="00A84891">
      <w:pPr>
        <w:pStyle w:val="Corpotesto"/>
        <w:spacing w:line="360" w:lineRule="auto"/>
        <w:ind w:right="-1" w:firstLine="567"/>
        <w:jc w:val="both"/>
      </w:pPr>
      <w:r w:rsidRPr="00A84891">
        <w:t>Si richiama l’attenzione degli Uffici Scolastici Regionali ad una attenta e puntuale compilazione dell’</w:t>
      </w:r>
      <w:r w:rsidRPr="00A84891">
        <w:rPr>
          <w:u w:val="single"/>
        </w:rPr>
        <w:t>Al</w:t>
      </w:r>
      <w:r w:rsidRPr="00A84891">
        <w:rPr>
          <w:u w:val="single"/>
        </w:rPr>
        <w:t xml:space="preserve">legato </w:t>
      </w:r>
      <w:proofErr w:type="gramStart"/>
      <w:r w:rsidRPr="00A84891">
        <w:rPr>
          <w:u w:val="single"/>
        </w:rPr>
        <w:t>2</w:t>
      </w:r>
      <w:proofErr w:type="gramEnd"/>
      <w:r w:rsidRPr="00A84891">
        <w:t xml:space="preserve"> per consentire alla Commissione ministeriale di elaborare, come ogni anno, la statistica di partecipazione al concorso.</w:t>
      </w:r>
    </w:p>
    <w:p w14:paraId="6E61A72A" w14:textId="52ED6FA8" w:rsidR="006247A9" w:rsidRDefault="00CA617C" w:rsidP="00A84891">
      <w:pPr>
        <w:pStyle w:val="Corpotesto"/>
        <w:spacing w:line="360" w:lineRule="auto"/>
        <w:ind w:right="-1" w:firstLine="567"/>
        <w:jc w:val="both"/>
      </w:pPr>
      <w:r w:rsidRPr="00A84891">
        <w:t>Al fine di facilitare i contatti è opportuno, inoltre, che siano comunicati ai referenti ministeriali, indicati nel presente ba</w:t>
      </w:r>
      <w:r w:rsidRPr="00A84891">
        <w:t>ndo, i nominativi dei componenti della commissione regionale e i loro riferimenti telefonici ed e-mail.</w:t>
      </w:r>
    </w:p>
    <w:p w14:paraId="79E16974" w14:textId="77777777" w:rsidR="00A821B9" w:rsidRPr="00A84891" w:rsidRDefault="00A821B9" w:rsidP="00A84891">
      <w:pPr>
        <w:pStyle w:val="Corpotesto"/>
        <w:spacing w:line="360" w:lineRule="auto"/>
        <w:ind w:right="-1" w:firstLine="567"/>
        <w:jc w:val="both"/>
      </w:pPr>
    </w:p>
    <w:p w14:paraId="3356D651" w14:textId="77777777" w:rsidR="006247A9" w:rsidRDefault="006247A9">
      <w:pPr>
        <w:tabs>
          <w:tab w:val="left" w:pos="907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2568B62C" w14:textId="77777777" w:rsidR="006247A9" w:rsidRDefault="00CA617C" w:rsidP="00C76107">
      <w:pPr>
        <w:pStyle w:val="Titolo2"/>
        <w:numPr>
          <w:ilvl w:val="0"/>
          <w:numId w:val="1"/>
        </w:numPr>
        <w:tabs>
          <w:tab w:val="left" w:pos="9072"/>
        </w:tabs>
        <w:spacing w:line="360" w:lineRule="auto"/>
        <w:ind w:left="0"/>
        <w:jc w:val="both"/>
      </w:pPr>
      <w:r>
        <w:t>Documentazione e riferimenti utili</w:t>
      </w:r>
    </w:p>
    <w:p w14:paraId="73734506" w14:textId="282BEA59" w:rsidR="00A821B9" w:rsidRDefault="00CA617C" w:rsidP="00C76107">
      <w:pPr>
        <w:pStyle w:val="Corpotesto"/>
        <w:spacing w:line="360" w:lineRule="auto"/>
      </w:pPr>
      <w:r>
        <w:t>Materiali di documentazione sono reperibili sui seguenti siti internet:</w:t>
      </w:r>
    </w:p>
    <w:p w14:paraId="6ED64557" w14:textId="77777777" w:rsidR="00A821B9" w:rsidRDefault="00A821B9" w:rsidP="00A821B9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r>
        <w:rPr>
          <w:rStyle w:val="CollegamentoInternet"/>
          <w:color w:val="0000FF"/>
          <w:sz w:val="24"/>
          <w:u w:color="0000FF"/>
        </w:rPr>
        <w:t>https://www.echr.coe.int/documents/convention_ita.pdf</w:t>
      </w:r>
    </w:p>
    <w:p w14:paraId="0C4CB625" w14:textId="03412AD0" w:rsidR="006247A9" w:rsidRPr="00A821B9" w:rsidRDefault="00CA617C" w:rsidP="00C76107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rStyle w:val="CollegamentoInternet"/>
          <w:color w:val="auto"/>
          <w:sz w:val="24"/>
          <w:u w:val="none"/>
        </w:rPr>
      </w:pPr>
      <w:hyperlink r:id="rId11">
        <w:r>
          <w:rPr>
            <w:rStyle w:val="CollegamentoInternet"/>
            <w:color w:val="0000FF"/>
            <w:sz w:val="24"/>
            <w:u w:color="0000FF"/>
          </w:rPr>
          <w:t>www.miur.gov.it/scuola-e-shoah</w:t>
        </w:r>
      </w:hyperlink>
    </w:p>
    <w:p w14:paraId="75F4581E" w14:textId="77777777" w:rsidR="006247A9" w:rsidRDefault="00CA617C" w:rsidP="00C76107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hyperlink>
        <w:r>
          <w:rPr>
            <w:rStyle w:val="CollegamentoInternet"/>
            <w:color w:val="0000FF"/>
            <w:sz w:val="24"/>
            <w:u w:color="0000FF"/>
          </w:rPr>
          <w:t>www.ucei.it/giornodellamemoria</w:t>
        </w:r>
      </w:hyperlink>
    </w:p>
    <w:p w14:paraId="6E6F3DA4" w14:textId="77777777" w:rsidR="00A821B9" w:rsidRPr="00A821B9" w:rsidRDefault="00CA617C" w:rsidP="00A821B9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hyperlink r:id="rId12">
        <w:r>
          <w:rPr>
            <w:color w:val="0000FF"/>
            <w:sz w:val="24"/>
            <w:u w:val="single" w:color="0000FF"/>
          </w:rPr>
          <w:t>www.scuolaememoria.it</w:t>
        </w:r>
      </w:hyperlink>
    </w:p>
    <w:p w14:paraId="7FFB972E" w14:textId="5ED3185F" w:rsidR="00C76107" w:rsidRPr="00A821B9" w:rsidRDefault="00A821B9" w:rsidP="00A821B9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hyperlink r:id="rId13" w:history="1">
        <w:r w:rsidRPr="0051287E">
          <w:rPr>
            <w:rStyle w:val="Collegamentoipertestuale"/>
            <w:sz w:val="24"/>
          </w:rPr>
          <w:t>www.testimonianzedailager.rai.it</w:t>
        </w:r>
      </w:hyperlink>
    </w:p>
    <w:p w14:paraId="532D56F4" w14:textId="77777777" w:rsidR="006247A9" w:rsidRDefault="00CA617C" w:rsidP="00C76107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hyperlink r:id="rId14">
        <w:r>
          <w:rPr>
            <w:color w:val="0000FF"/>
            <w:sz w:val="24"/>
            <w:u w:val="single" w:color="0000FF"/>
          </w:rPr>
          <w:t>www.cdec.it</w:t>
        </w:r>
      </w:hyperlink>
    </w:p>
    <w:p w14:paraId="0D6DB3B9" w14:textId="77777777" w:rsidR="006247A9" w:rsidRDefault="00CA617C" w:rsidP="00C76107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ind w:left="567" w:hanging="567"/>
        <w:rPr>
          <w:sz w:val="24"/>
        </w:rPr>
      </w:pPr>
      <w:hyperlink r:id="rId15">
        <w:r>
          <w:rPr>
            <w:color w:val="0000FF"/>
            <w:sz w:val="24"/>
            <w:u w:val="single" w:color="0000FF"/>
          </w:rPr>
          <w:t>www.museodellashoah.it</w:t>
        </w:r>
      </w:hyperlink>
    </w:p>
    <w:p w14:paraId="449474F5" w14:textId="77777777" w:rsidR="006247A9" w:rsidRDefault="006247A9" w:rsidP="00C76107">
      <w:pPr>
        <w:pBdr>
          <w:bottom w:val="single" w:sz="12" w:space="1" w:color="000000"/>
        </w:pBdr>
        <w:tabs>
          <w:tab w:val="left" w:pos="0"/>
        </w:tabs>
        <w:spacing w:after="0" w:line="360" w:lineRule="auto"/>
        <w:rPr>
          <w:sz w:val="24"/>
        </w:rPr>
      </w:pPr>
    </w:p>
    <w:p w14:paraId="0E57B00D" w14:textId="77777777" w:rsidR="006247A9" w:rsidRDefault="006247A9">
      <w:pPr>
        <w:tabs>
          <w:tab w:val="left" w:pos="9072"/>
        </w:tabs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5099C6B" w14:textId="5A8F762F" w:rsidR="006247A9" w:rsidRDefault="00CA617C">
      <w:pPr>
        <w:tabs>
          <w:tab w:val="left" w:pos="907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ogni utile informazione si indicano i seguenti referenti:</w:t>
      </w:r>
    </w:p>
    <w:p w14:paraId="4CB5C7C8" w14:textId="77777777" w:rsidR="00C76107" w:rsidRDefault="00C76107">
      <w:pPr>
        <w:tabs>
          <w:tab w:val="left" w:pos="907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2E3E50FF" w14:textId="6EE00539" w:rsidR="00C76107" w:rsidRDefault="00C76107" w:rsidP="00C76107">
      <w:pPr>
        <w:pStyle w:val="Paragrafoelenco"/>
        <w:numPr>
          <w:ilvl w:val="0"/>
          <w:numId w:val="9"/>
        </w:numPr>
        <w:tabs>
          <w:tab w:val="left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Prof.ssa Giovanna Grenga – Tel 06/58493396 </w:t>
      </w:r>
      <w:hyperlink r:id="rId16" w:history="1">
        <w:r w:rsidRPr="0051287E">
          <w:rPr>
            <w:rStyle w:val="Collegamentoipertestuale"/>
            <w:sz w:val="24"/>
            <w:szCs w:val="24"/>
          </w:rPr>
          <w:t>g.grenga@istruzione.it</w:t>
        </w:r>
      </w:hyperlink>
    </w:p>
    <w:p w14:paraId="04CCD400" w14:textId="3D342688" w:rsidR="00C76107" w:rsidRDefault="00C76107" w:rsidP="00C76107">
      <w:pPr>
        <w:pStyle w:val="Paragrafoelenco"/>
        <w:numPr>
          <w:ilvl w:val="0"/>
          <w:numId w:val="9"/>
        </w:numPr>
        <w:tabs>
          <w:tab w:val="left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Dott.ssa Anna Piperno – Tel. 06/58492845 </w:t>
      </w:r>
      <w:hyperlink r:id="rId17" w:history="1">
        <w:r w:rsidR="00A821B9" w:rsidRPr="0051287E">
          <w:rPr>
            <w:rStyle w:val="Collegamentoipertestuale"/>
            <w:sz w:val="24"/>
            <w:szCs w:val="24"/>
          </w:rPr>
          <w:t>anna.piperno@istruzione.it</w:t>
        </w:r>
      </w:hyperlink>
    </w:p>
    <w:p w14:paraId="68B4C95F" w14:textId="62D0EB66" w:rsidR="00A821B9" w:rsidRDefault="00A821B9" w:rsidP="00C76107">
      <w:pPr>
        <w:pStyle w:val="Paragrafoelenco"/>
        <w:numPr>
          <w:ilvl w:val="0"/>
          <w:numId w:val="9"/>
        </w:numPr>
        <w:tabs>
          <w:tab w:val="left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Segreteria Dipartimento – Tel. 06/58492693 </w:t>
      </w:r>
      <w:hyperlink r:id="rId18" w:history="1">
        <w:r w:rsidRPr="0051287E">
          <w:rPr>
            <w:rStyle w:val="Collegamentoipertestuale"/>
            <w:sz w:val="24"/>
            <w:szCs w:val="24"/>
          </w:rPr>
          <w:t>dppr.segreteria@istruzione.it</w:t>
        </w:r>
      </w:hyperlink>
    </w:p>
    <w:p w14:paraId="36BADDE5" w14:textId="77777777" w:rsidR="00A821B9" w:rsidRPr="00C76107" w:rsidRDefault="00A821B9" w:rsidP="00C76107">
      <w:pPr>
        <w:pStyle w:val="Paragrafoelenco"/>
        <w:numPr>
          <w:ilvl w:val="0"/>
          <w:numId w:val="9"/>
        </w:numPr>
        <w:tabs>
          <w:tab w:val="left" w:pos="9072"/>
        </w:tabs>
        <w:ind w:right="-1"/>
        <w:rPr>
          <w:sz w:val="24"/>
          <w:szCs w:val="24"/>
        </w:rPr>
      </w:pPr>
    </w:p>
    <w:p w14:paraId="66F49D68" w14:textId="52EE6EA7" w:rsidR="006247A9" w:rsidRDefault="006247A9">
      <w:pPr>
        <w:tabs>
          <w:tab w:val="left" w:pos="9072"/>
        </w:tabs>
        <w:spacing w:after="0"/>
        <w:ind w:left="496" w:right="-1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00"/>
        </w:rPr>
      </w:pPr>
      <w:bookmarkStart w:id="0" w:name="_Hlk46325025"/>
      <w:bookmarkEnd w:id="0"/>
    </w:p>
    <w:p w14:paraId="2017EF76" w14:textId="77777777" w:rsidR="00A821B9" w:rsidRPr="00C76107" w:rsidRDefault="00A821B9">
      <w:pPr>
        <w:tabs>
          <w:tab w:val="left" w:pos="9072"/>
        </w:tabs>
        <w:spacing w:after="0"/>
        <w:ind w:left="496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51479B16" w14:textId="77777777" w:rsidR="006247A9" w:rsidRPr="00C76107" w:rsidRDefault="00CA617C">
      <w:pPr>
        <w:pStyle w:val="Corpotesto"/>
        <w:ind w:left="198" w:right="-1" w:hanging="198"/>
        <w:rPr>
          <w:b/>
          <w:u w:val="single"/>
        </w:rPr>
      </w:pPr>
      <w:r w:rsidRPr="00C76107">
        <w:rPr>
          <w:b/>
          <w:u w:val="single"/>
        </w:rPr>
        <w:t>Allegati:</w:t>
      </w:r>
    </w:p>
    <w:p w14:paraId="431581F2" w14:textId="77777777" w:rsidR="006247A9" w:rsidRPr="00C76107" w:rsidRDefault="006247A9">
      <w:pPr>
        <w:pStyle w:val="Corpotesto"/>
        <w:ind w:right="-1"/>
        <w:rPr>
          <w:sz w:val="27"/>
        </w:rPr>
      </w:pPr>
    </w:p>
    <w:p w14:paraId="2B26EA6C" w14:textId="77777777" w:rsidR="006247A9" w:rsidRPr="00C76107" w:rsidRDefault="00CA617C">
      <w:pPr>
        <w:pStyle w:val="Paragrafoelenco"/>
        <w:numPr>
          <w:ilvl w:val="0"/>
          <w:numId w:val="3"/>
        </w:numPr>
        <w:tabs>
          <w:tab w:val="left" w:pos="426"/>
        </w:tabs>
        <w:ind w:right="-1" w:hanging="640"/>
        <w:rPr>
          <w:sz w:val="24"/>
        </w:rPr>
      </w:pPr>
      <w:r w:rsidRPr="00C76107">
        <w:rPr>
          <w:sz w:val="24"/>
        </w:rPr>
        <w:t>Scheda da compilare da parte delle scuole (</w:t>
      </w:r>
      <w:proofErr w:type="spellStart"/>
      <w:r w:rsidRPr="00C76107">
        <w:rPr>
          <w:sz w:val="24"/>
        </w:rPr>
        <w:t>All</w:t>
      </w:r>
      <w:proofErr w:type="spellEnd"/>
      <w:r w:rsidRPr="00C76107">
        <w:rPr>
          <w:sz w:val="24"/>
        </w:rPr>
        <w:t>.</w:t>
      </w:r>
      <w:r w:rsidRPr="00C76107">
        <w:rPr>
          <w:spacing w:val="-5"/>
          <w:sz w:val="24"/>
        </w:rPr>
        <w:t xml:space="preserve"> </w:t>
      </w:r>
      <w:r w:rsidRPr="00C76107">
        <w:rPr>
          <w:sz w:val="24"/>
        </w:rPr>
        <w:t>1)</w:t>
      </w:r>
    </w:p>
    <w:p w14:paraId="0EFBEBFB" w14:textId="77777777" w:rsidR="006247A9" w:rsidRPr="00C76107" w:rsidRDefault="00CA617C">
      <w:pPr>
        <w:pStyle w:val="Paragrafoelenco"/>
        <w:numPr>
          <w:ilvl w:val="0"/>
          <w:numId w:val="3"/>
        </w:numPr>
        <w:tabs>
          <w:tab w:val="left" w:pos="426"/>
        </w:tabs>
        <w:ind w:right="-1" w:hanging="640"/>
        <w:rPr>
          <w:sz w:val="24"/>
        </w:rPr>
      </w:pPr>
      <w:r w:rsidRPr="00C76107">
        <w:rPr>
          <w:sz w:val="24"/>
        </w:rPr>
        <w:t>Scheda da compilare da parte degli Uffici Scolastici Regionali (</w:t>
      </w:r>
      <w:proofErr w:type="spellStart"/>
      <w:r w:rsidRPr="00C76107">
        <w:rPr>
          <w:sz w:val="24"/>
        </w:rPr>
        <w:t>All</w:t>
      </w:r>
      <w:proofErr w:type="spellEnd"/>
      <w:r w:rsidRPr="00C76107">
        <w:rPr>
          <w:sz w:val="24"/>
        </w:rPr>
        <w:t>.</w:t>
      </w:r>
      <w:r w:rsidRPr="00C76107">
        <w:rPr>
          <w:spacing w:val="-4"/>
          <w:sz w:val="24"/>
        </w:rPr>
        <w:t xml:space="preserve"> </w:t>
      </w:r>
      <w:r w:rsidRPr="00C76107">
        <w:rPr>
          <w:sz w:val="24"/>
        </w:rPr>
        <w:t>2)</w:t>
      </w:r>
    </w:p>
    <w:p w14:paraId="7198BF3E" w14:textId="77777777" w:rsidR="006247A9" w:rsidRPr="00C76107" w:rsidRDefault="006247A9">
      <w:pPr>
        <w:pStyle w:val="Paragrafoelenco"/>
        <w:tabs>
          <w:tab w:val="left" w:pos="426"/>
        </w:tabs>
        <w:ind w:left="640" w:right="-1" w:firstLine="0"/>
        <w:rPr>
          <w:sz w:val="24"/>
        </w:rPr>
      </w:pPr>
    </w:p>
    <w:p w14:paraId="0BED9D2C" w14:textId="77777777" w:rsidR="006247A9" w:rsidRPr="00C76107" w:rsidRDefault="00CA617C">
      <w:pPr>
        <w:rPr>
          <w:rFonts w:ascii="Times New Roman" w:eastAsia="Times New Roman" w:hAnsi="Times New Roman" w:cs="Times New Roman"/>
          <w:sz w:val="24"/>
        </w:rPr>
      </w:pPr>
      <w:r w:rsidRPr="00C76107">
        <w:br w:type="page"/>
      </w:r>
    </w:p>
    <w:p w14:paraId="35B346F9" w14:textId="77777777" w:rsidR="006247A9" w:rsidRPr="00C76107" w:rsidRDefault="00CA617C">
      <w:pPr>
        <w:spacing w:before="72"/>
        <w:ind w:right="3"/>
        <w:jc w:val="center"/>
        <w:rPr>
          <w:rFonts w:ascii="Times New Roman" w:hAnsi="Times New Roman" w:cs="Times New Roman"/>
          <w:b/>
          <w:sz w:val="28"/>
        </w:rPr>
      </w:pPr>
      <w:r w:rsidRPr="00C76107">
        <w:rPr>
          <w:rFonts w:ascii="Times New Roman" w:hAnsi="Times New Roman" w:cs="Times New Roman"/>
          <w:b/>
          <w:sz w:val="28"/>
          <w:u w:val="thick"/>
        </w:rPr>
        <w:lastRenderedPageBreak/>
        <w:t>Allegato 1</w:t>
      </w:r>
    </w:p>
    <w:p w14:paraId="39B69BD2" w14:textId="77777777" w:rsidR="006247A9" w:rsidRPr="00C76107" w:rsidRDefault="006247A9">
      <w:pPr>
        <w:pStyle w:val="Corpotesto"/>
        <w:ind w:right="3"/>
        <w:rPr>
          <w:b/>
          <w:sz w:val="20"/>
        </w:rPr>
      </w:pPr>
    </w:p>
    <w:p w14:paraId="2D848734" w14:textId="77777777" w:rsidR="006247A9" w:rsidRPr="00C76107" w:rsidRDefault="00CA617C">
      <w:pPr>
        <w:pStyle w:val="Titolo2"/>
        <w:numPr>
          <w:ilvl w:val="0"/>
          <w:numId w:val="4"/>
        </w:numPr>
        <w:tabs>
          <w:tab w:val="left" w:pos="357"/>
        </w:tabs>
        <w:spacing w:before="90"/>
        <w:ind w:left="0" w:right="3" w:hanging="145"/>
      </w:pPr>
      <w:r w:rsidRPr="00C76107">
        <w:t>Compilazione Allegat</w:t>
      </w:r>
      <w:r w:rsidRPr="00C76107">
        <w:t>o 1 a cura dell’Istituzione</w:t>
      </w:r>
      <w:r w:rsidRPr="00C76107">
        <w:rPr>
          <w:spacing w:val="-4"/>
        </w:rPr>
        <w:t xml:space="preserve"> </w:t>
      </w:r>
      <w:r w:rsidRPr="00C76107">
        <w:t>scolastica</w:t>
      </w:r>
    </w:p>
    <w:p w14:paraId="5043AD68" w14:textId="77777777" w:rsidR="006247A9" w:rsidRPr="00C76107" w:rsidRDefault="00CA617C">
      <w:pPr>
        <w:pStyle w:val="Paragrafoelenco"/>
        <w:numPr>
          <w:ilvl w:val="0"/>
          <w:numId w:val="4"/>
        </w:numPr>
        <w:tabs>
          <w:tab w:val="left" w:pos="357"/>
        </w:tabs>
        <w:spacing w:before="137"/>
        <w:ind w:left="0" w:right="3" w:hanging="145"/>
        <w:rPr>
          <w:b/>
          <w:sz w:val="24"/>
        </w:rPr>
      </w:pPr>
      <w:r w:rsidRPr="00C76107">
        <w:rPr>
          <w:b/>
          <w:sz w:val="24"/>
        </w:rPr>
        <w:t>Accludere copia dell’Allegato 1 nel plico contenente l’elaborato per il</w:t>
      </w:r>
      <w:r w:rsidRPr="00C76107">
        <w:rPr>
          <w:b/>
          <w:spacing w:val="-6"/>
          <w:sz w:val="24"/>
        </w:rPr>
        <w:t xml:space="preserve"> </w:t>
      </w:r>
      <w:r w:rsidRPr="00C76107">
        <w:rPr>
          <w:b/>
          <w:sz w:val="24"/>
        </w:rPr>
        <w:t>concorso</w:t>
      </w:r>
    </w:p>
    <w:p w14:paraId="4F604E9D" w14:textId="77777777" w:rsidR="006247A9" w:rsidRDefault="006247A9">
      <w:pPr>
        <w:pStyle w:val="Corpotesto"/>
        <w:ind w:right="3"/>
        <w:rPr>
          <w:b/>
          <w:sz w:val="26"/>
        </w:rPr>
      </w:pPr>
    </w:p>
    <w:p w14:paraId="3CB4C317" w14:textId="77777777" w:rsidR="006247A9" w:rsidRDefault="006247A9">
      <w:pPr>
        <w:pStyle w:val="Corpotesto"/>
        <w:ind w:right="3"/>
        <w:rPr>
          <w:b/>
          <w:sz w:val="26"/>
        </w:rPr>
      </w:pPr>
    </w:p>
    <w:p w14:paraId="7DAD0BF7" w14:textId="77777777" w:rsidR="006247A9" w:rsidRDefault="00CA617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ecipazione al concorso</w:t>
      </w:r>
    </w:p>
    <w:p w14:paraId="72B0EEED" w14:textId="77777777" w:rsidR="006247A9" w:rsidRDefault="00CA617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“I giovani ricordano la</w:t>
      </w:r>
      <w:r>
        <w:rPr>
          <w:rFonts w:ascii="Times New Roman" w:hAnsi="Times New Roman" w:cs="Times New Roman"/>
          <w:b/>
          <w:i/>
          <w:spacing w:val="-13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Shoah”</w:t>
      </w:r>
    </w:p>
    <w:p w14:paraId="08CADF08" w14:textId="4B90E2B5" w:rsidR="006247A9" w:rsidRDefault="00CA617C">
      <w:pPr>
        <w:spacing w:after="0" w:line="240" w:lineRule="auto"/>
        <w:ind w:right="3"/>
        <w:jc w:val="center"/>
        <w:rPr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.s.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2</w:t>
      </w:r>
      <w:r w:rsidR="00A821B9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/202</w:t>
      </w:r>
      <w:r w:rsidR="00A821B9">
        <w:rPr>
          <w:rFonts w:ascii="Times New Roman" w:hAnsi="Times New Roman" w:cs="Times New Roman"/>
          <w:b/>
          <w:sz w:val="28"/>
        </w:rPr>
        <w:t>2</w:t>
      </w:r>
    </w:p>
    <w:p w14:paraId="69DADCCB" w14:textId="77777777" w:rsidR="006247A9" w:rsidRDefault="006247A9">
      <w:pPr>
        <w:spacing w:after="0" w:line="240" w:lineRule="auto"/>
        <w:ind w:right="3"/>
        <w:jc w:val="center"/>
        <w:rPr>
          <w:sz w:val="28"/>
        </w:rPr>
      </w:pPr>
    </w:p>
    <w:p w14:paraId="0C553C01" w14:textId="77777777" w:rsidR="006247A9" w:rsidRDefault="006247A9">
      <w:pPr>
        <w:pStyle w:val="Corpotesto"/>
        <w:tabs>
          <w:tab w:val="left" w:pos="9849"/>
        </w:tabs>
        <w:spacing w:before="1"/>
        <w:ind w:right="3"/>
        <w:rPr>
          <w:spacing w:val="9"/>
          <w:sz w:val="28"/>
        </w:rPr>
      </w:pPr>
    </w:p>
    <w:p w14:paraId="3CEBA730" w14:textId="77777777" w:rsidR="006247A9" w:rsidRDefault="00CA617C">
      <w:pPr>
        <w:pStyle w:val="Corpotesto"/>
        <w:tabs>
          <w:tab w:val="left" w:pos="9849"/>
        </w:tabs>
        <w:spacing w:before="1"/>
        <w:ind w:right="3"/>
        <w:rPr>
          <w:spacing w:val="9"/>
        </w:rPr>
      </w:pPr>
      <w:r>
        <w:rPr>
          <w:spacing w:val="9"/>
        </w:rPr>
        <w:t xml:space="preserve">Denominazione istituzione scolastica: </w:t>
      </w:r>
      <w:r>
        <w:rPr>
          <w:spacing w:val="9"/>
        </w:rPr>
        <w:t>_________________________________________</w:t>
      </w:r>
    </w:p>
    <w:p w14:paraId="3779B873" w14:textId="77777777" w:rsidR="006247A9" w:rsidRDefault="006247A9">
      <w:pPr>
        <w:pStyle w:val="Corpotesto"/>
        <w:tabs>
          <w:tab w:val="left" w:pos="9849"/>
        </w:tabs>
        <w:spacing w:before="1"/>
        <w:ind w:right="3"/>
        <w:rPr>
          <w:spacing w:val="9"/>
        </w:rPr>
      </w:pPr>
    </w:p>
    <w:p w14:paraId="53A5EFB7" w14:textId="77777777" w:rsidR="006247A9" w:rsidRDefault="00CA617C">
      <w:pPr>
        <w:pStyle w:val="Corpotesto"/>
        <w:tabs>
          <w:tab w:val="left" w:pos="9860"/>
        </w:tabs>
        <w:ind w:right="3"/>
        <w:rPr>
          <w:spacing w:val="9"/>
        </w:rPr>
      </w:pPr>
      <w:r>
        <w:rPr>
          <w:spacing w:val="9"/>
        </w:rPr>
        <w:t>________________________________________________________________________</w:t>
      </w:r>
    </w:p>
    <w:p w14:paraId="1FEA1474" w14:textId="77777777" w:rsidR="006247A9" w:rsidRDefault="006247A9">
      <w:pPr>
        <w:pStyle w:val="Corpotesto"/>
        <w:tabs>
          <w:tab w:val="left" w:pos="9860"/>
        </w:tabs>
        <w:ind w:right="3"/>
        <w:rPr>
          <w:spacing w:val="9"/>
        </w:rPr>
      </w:pPr>
    </w:p>
    <w:p w14:paraId="721F58DD" w14:textId="77777777" w:rsidR="006247A9" w:rsidRDefault="00CA617C">
      <w:pPr>
        <w:pStyle w:val="Corpotesto"/>
        <w:tabs>
          <w:tab w:val="left" w:pos="9860"/>
        </w:tabs>
        <w:ind w:right="3"/>
        <w:rPr>
          <w:sz w:val="20"/>
        </w:rPr>
      </w:pPr>
      <w:r>
        <w:t>Tipologia di</w:t>
      </w:r>
      <w:r>
        <w:rPr>
          <w:spacing w:val="-3"/>
        </w:rPr>
        <w:t xml:space="preserve"> </w:t>
      </w:r>
      <w:proofErr w:type="gramStart"/>
      <w:r>
        <w:t>istituto:</w:t>
      </w:r>
      <w:r>
        <w:rPr>
          <w:spacing w:val="1"/>
        </w:rPr>
        <w:t>_</w:t>
      </w:r>
      <w:proofErr w:type="gramEnd"/>
      <w:r>
        <w:rPr>
          <w:spacing w:val="1"/>
        </w:rPr>
        <w:t>____________________________________________________________</w:t>
      </w:r>
    </w:p>
    <w:p w14:paraId="37A1155D" w14:textId="77777777" w:rsidR="006247A9" w:rsidRDefault="006247A9">
      <w:pPr>
        <w:pStyle w:val="Corpotesto"/>
        <w:spacing w:before="2"/>
        <w:ind w:right="3"/>
        <w:rPr>
          <w:sz w:val="20"/>
        </w:rPr>
      </w:pPr>
    </w:p>
    <w:p w14:paraId="39BD6D06" w14:textId="77777777" w:rsidR="006247A9" w:rsidRDefault="00CA617C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  <w:r>
        <w:t>Vi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______________________________________</w:t>
      </w:r>
    </w:p>
    <w:p w14:paraId="330C49A9" w14:textId="77777777" w:rsidR="006247A9" w:rsidRDefault="006247A9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</w:p>
    <w:p w14:paraId="7972A0FF" w14:textId="77777777" w:rsidR="006247A9" w:rsidRDefault="00CA617C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  <w:r>
        <w:t>Citt</w:t>
      </w:r>
      <w:r>
        <w:t>à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_______________</w:t>
      </w:r>
      <w:proofErr w:type="gramStart"/>
      <w:r>
        <w:t>Provincia:_</w:t>
      </w:r>
      <w:proofErr w:type="gramEnd"/>
      <w:r>
        <w:t>_____________</w:t>
      </w:r>
    </w:p>
    <w:p w14:paraId="3D975737" w14:textId="77777777" w:rsidR="006247A9" w:rsidRDefault="006247A9">
      <w:pPr>
        <w:pStyle w:val="Corpotesto"/>
        <w:ind w:right="3"/>
        <w:rPr>
          <w:sz w:val="20"/>
        </w:rPr>
      </w:pPr>
    </w:p>
    <w:p w14:paraId="71F9A721" w14:textId="77777777" w:rsidR="006247A9" w:rsidRDefault="006247A9">
      <w:pPr>
        <w:pStyle w:val="Corpotesto"/>
        <w:spacing w:before="2"/>
        <w:ind w:right="3"/>
        <w:rPr>
          <w:sz w:val="20"/>
        </w:rPr>
      </w:pPr>
    </w:p>
    <w:p w14:paraId="118D8824" w14:textId="77777777" w:rsidR="006247A9" w:rsidRDefault="00CA617C">
      <w:pPr>
        <w:pStyle w:val="Corpotesto"/>
        <w:tabs>
          <w:tab w:val="left" w:pos="4813"/>
          <w:tab w:val="left" w:pos="9854"/>
        </w:tabs>
        <w:spacing w:before="90"/>
        <w:ind w:right="3"/>
      </w:pPr>
      <w:r>
        <w:t>Telefono</w:t>
      </w:r>
      <w:r>
        <w:rPr>
          <w:spacing w:val="-3"/>
        </w:rPr>
        <w:t xml:space="preserve"> </w:t>
      </w:r>
      <w:r>
        <w:t>scuola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-mail:</w:t>
      </w:r>
      <w:r>
        <w:rPr>
          <w:spacing w:val="1"/>
        </w:rPr>
        <w:t xml:space="preserve"> </w:t>
      </w:r>
      <w:r>
        <w:t xml:space="preserve"> _</w:t>
      </w:r>
      <w:proofErr w:type="gramEnd"/>
      <w:r>
        <w:t>________________________________</w:t>
      </w:r>
    </w:p>
    <w:p w14:paraId="7DAC76F6" w14:textId="77777777" w:rsidR="006247A9" w:rsidRDefault="006247A9">
      <w:pPr>
        <w:pStyle w:val="Corpotesto"/>
        <w:ind w:right="3"/>
        <w:rPr>
          <w:sz w:val="20"/>
        </w:rPr>
      </w:pPr>
    </w:p>
    <w:p w14:paraId="5C5CA9CF" w14:textId="77777777" w:rsidR="006247A9" w:rsidRDefault="006247A9">
      <w:pPr>
        <w:pStyle w:val="Corpotesto"/>
        <w:spacing w:before="3"/>
        <w:ind w:right="3"/>
        <w:rPr>
          <w:sz w:val="20"/>
        </w:rPr>
      </w:pPr>
    </w:p>
    <w:p w14:paraId="69EB6082" w14:textId="77777777" w:rsidR="006247A9" w:rsidRDefault="00CA617C">
      <w:pPr>
        <w:pStyle w:val="Corpotesto"/>
        <w:tabs>
          <w:tab w:val="left" w:pos="9869"/>
        </w:tabs>
        <w:spacing w:before="90"/>
        <w:ind w:right="3"/>
      </w:pPr>
      <w:r>
        <w:t>Dirigente</w:t>
      </w:r>
      <w:r>
        <w:rPr>
          <w:spacing w:val="-14"/>
        </w:rPr>
        <w:t xml:space="preserve"> </w:t>
      </w:r>
      <w:proofErr w:type="gramStart"/>
      <w:r>
        <w:t>scolastico:_</w:t>
      </w:r>
      <w:proofErr w:type="gramEnd"/>
      <w:r>
        <w:t xml:space="preserve">_____________________________________________________________ </w:t>
      </w:r>
      <w:r>
        <w:rPr>
          <w:u w:val="single"/>
        </w:rPr>
        <w:t xml:space="preserve"> </w:t>
      </w:r>
    </w:p>
    <w:p w14:paraId="05E2542A" w14:textId="77777777" w:rsidR="006247A9" w:rsidRDefault="006247A9">
      <w:pPr>
        <w:pStyle w:val="Corpotesto"/>
        <w:ind w:right="3"/>
        <w:rPr>
          <w:sz w:val="20"/>
        </w:rPr>
      </w:pPr>
    </w:p>
    <w:p w14:paraId="56C3892D" w14:textId="77777777" w:rsidR="006247A9" w:rsidRDefault="006247A9">
      <w:pPr>
        <w:pStyle w:val="Corpotesto"/>
        <w:spacing w:before="2"/>
        <w:ind w:right="3"/>
        <w:rPr>
          <w:sz w:val="20"/>
        </w:rPr>
      </w:pPr>
    </w:p>
    <w:p w14:paraId="26726CD9" w14:textId="77777777" w:rsidR="006247A9" w:rsidRDefault="00CA617C">
      <w:pPr>
        <w:pStyle w:val="Corpotesto"/>
        <w:tabs>
          <w:tab w:val="left" w:pos="9783"/>
        </w:tabs>
        <w:spacing w:before="90"/>
        <w:ind w:right="3"/>
      </w:pPr>
      <w:r>
        <w:t>Docente di riferimento:</w:t>
      </w:r>
      <w:r>
        <w:rPr>
          <w:spacing w:val="-4"/>
        </w:rPr>
        <w:t xml:space="preserve"> </w:t>
      </w:r>
      <w:r>
        <w:t>___________________________________________________________</w:t>
      </w:r>
      <w:r>
        <w:rPr>
          <w:u w:val="single"/>
        </w:rPr>
        <w:t xml:space="preserve"> </w:t>
      </w:r>
    </w:p>
    <w:p w14:paraId="0EC69115" w14:textId="77777777" w:rsidR="006247A9" w:rsidRDefault="006247A9">
      <w:pPr>
        <w:pStyle w:val="Corpotesto"/>
        <w:ind w:right="3"/>
        <w:rPr>
          <w:sz w:val="20"/>
        </w:rPr>
      </w:pPr>
    </w:p>
    <w:p w14:paraId="72B89AB5" w14:textId="77777777" w:rsidR="006247A9" w:rsidRDefault="006247A9">
      <w:pPr>
        <w:pStyle w:val="Corpotesto"/>
        <w:spacing w:before="2"/>
        <w:ind w:right="3"/>
        <w:rPr>
          <w:sz w:val="20"/>
        </w:rPr>
      </w:pPr>
    </w:p>
    <w:p w14:paraId="2F1407EB" w14:textId="77777777" w:rsidR="006247A9" w:rsidRDefault="00CA617C">
      <w:pPr>
        <w:pStyle w:val="Corpotesto"/>
        <w:tabs>
          <w:tab w:val="left" w:pos="9815"/>
        </w:tabs>
        <w:spacing w:before="90"/>
        <w:ind w:right="3"/>
        <w:rPr>
          <w:u w:val="single"/>
        </w:rPr>
      </w:pPr>
      <w:r>
        <w:t>Telefono docente di</w:t>
      </w:r>
      <w:r>
        <w:rPr>
          <w:spacing w:val="-5"/>
        </w:rPr>
        <w:t xml:space="preserve"> </w:t>
      </w:r>
      <w:r>
        <w:t>riferimento: ____________________________________________________</w:t>
      </w:r>
      <w:r>
        <w:rPr>
          <w:u w:val="single"/>
        </w:rPr>
        <w:t xml:space="preserve"> </w:t>
      </w:r>
    </w:p>
    <w:p w14:paraId="2E808715" w14:textId="77777777" w:rsidR="006247A9" w:rsidRDefault="00CA617C">
      <w:pPr>
        <w:pStyle w:val="Corpotesto"/>
        <w:spacing w:before="230"/>
        <w:ind w:right="3"/>
      </w:pPr>
      <w:r>
        <w:rPr>
          <w:rFonts w:ascii="Symbol" w:hAnsi="Symbol"/>
        </w:rPr>
        <w:t></w:t>
      </w:r>
      <w:r>
        <w:t xml:space="preserve"> La</w:t>
      </w:r>
      <w:r>
        <w:t xml:space="preserve"> scuola ha raccolto il consenso degli interessati per il trattamento dei dati personali</w:t>
      </w:r>
    </w:p>
    <w:p w14:paraId="13CAF9C3" w14:textId="77777777" w:rsidR="006247A9" w:rsidRDefault="006247A9">
      <w:pPr>
        <w:ind w:right="3"/>
        <w:rPr>
          <w:sz w:val="28"/>
        </w:rPr>
      </w:pPr>
    </w:p>
    <w:p w14:paraId="6CDC6C1A" w14:textId="10560B34" w:rsidR="006247A9" w:rsidRDefault="006247A9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4FF88E60" w14:textId="0D7AD377" w:rsidR="00A821B9" w:rsidRDefault="00A821B9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C0F46DC" w14:textId="77777777" w:rsidR="00A821B9" w:rsidRDefault="00A821B9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5F2C1F79" w14:textId="77777777" w:rsidR="006247A9" w:rsidRDefault="00CA617C">
      <w:pPr>
        <w:widowControl w:val="0"/>
        <w:numPr>
          <w:ilvl w:val="0"/>
          <w:numId w:val="5"/>
        </w:numPr>
        <w:tabs>
          <w:tab w:val="left" w:pos="579"/>
        </w:tabs>
        <w:spacing w:after="0" w:line="240" w:lineRule="auto"/>
        <w:ind w:left="0" w:right="3" w:hanging="3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DICAZIONE DEL GRADO DELLE SCUOL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INVOLTE:</w:t>
      </w:r>
    </w:p>
    <w:p w14:paraId="3AC052E1" w14:textId="77777777" w:rsidR="006247A9" w:rsidRDefault="006247A9">
      <w:pPr>
        <w:widowControl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7F38471E" w14:textId="77777777" w:rsidR="006247A9" w:rsidRDefault="00CA617C">
      <w:pPr>
        <w:widowControl w:val="0"/>
        <w:tabs>
          <w:tab w:val="left" w:pos="452"/>
        </w:tabs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⁮</w:t>
      </w:r>
      <w:r>
        <w:rPr>
          <w:rFonts w:ascii="Arial" w:eastAsia="Times New Roman" w:hAnsi="Arial" w:cs="Arial"/>
          <w:b/>
          <w:bCs/>
          <w:sz w:val="24"/>
          <w:szCs w:val="24"/>
        </w:rPr>
        <w:t>□</w:t>
      </w:r>
      <w:r>
        <w:rPr>
          <w:rFonts w:ascii="Arial" w:eastAsia="Times New Roman" w:hAnsi="Arial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14:paraId="2D0D51BF" w14:textId="77777777" w:rsidR="006247A9" w:rsidRDefault="00CA617C">
      <w:pPr>
        <w:widowControl w:val="0"/>
        <w:tabs>
          <w:tab w:val="left" w:pos="452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Arial" w:eastAsia="Times New Roman" w:hAnsi="Arial" w:cs="Times New Roman"/>
          <w:b/>
          <w:sz w:val="24"/>
        </w:rPr>
        <w:t>⁮</w:t>
      </w:r>
      <w:r>
        <w:rPr>
          <w:rFonts w:ascii="Arial" w:eastAsia="Times New Roman" w:hAnsi="Arial" w:cs="Arial"/>
          <w:b/>
          <w:bCs/>
          <w:sz w:val="24"/>
          <w:szCs w:val="24"/>
        </w:rPr>
        <w:t>□</w:t>
      </w:r>
      <w:r>
        <w:rPr>
          <w:rFonts w:ascii="Arial" w:eastAsia="Times New Roman" w:hAnsi="Arial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ond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 xml:space="preserve">i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do</w:t>
      </w:r>
    </w:p>
    <w:p w14:paraId="7305CC00" w14:textId="77777777" w:rsidR="006247A9" w:rsidRDefault="00CA617C">
      <w:pPr>
        <w:widowControl w:val="0"/>
        <w:tabs>
          <w:tab w:val="left" w:pos="452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Arial" w:eastAsia="Times New Roman" w:hAnsi="Arial" w:cs="Times New Roman"/>
          <w:b/>
          <w:sz w:val="24"/>
        </w:rPr>
        <w:t>⁮</w:t>
      </w:r>
      <w:r>
        <w:rPr>
          <w:rFonts w:ascii="Arial" w:eastAsia="Times New Roman" w:hAnsi="Arial" w:cs="Arial"/>
          <w:b/>
          <w:bCs/>
          <w:sz w:val="24"/>
          <w:szCs w:val="24"/>
        </w:rPr>
        <w:t>□</w:t>
      </w:r>
      <w:r>
        <w:rPr>
          <w:rFonts w:ascii="Arial" w:eastAsia="Times New Roman" w:hAnsi="Arial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istituto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sivo</w:t>
      </w:r>
    </w:p>
    <w:p w14:paraId="406FFE02" w14:textId="77777777" w:rsidR="006247A9" w:rsidRDefault="00CA617C">
      <w:pPr>
        <w:widowControl w:val="0"/>
        <w:tabs>
          <w:tab w:val="left" w:pos="452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Arial" w:eastAsia="Times New Roman" w:hAnsi="Arial" w:cs="Times New Roman"/>
          <w:b/>
          <w:sz w:val="24"/>
        </w:rPr>
        <w:t>⁮</w:t>
      </w:r>
      <w:r>
        <w:rPr>
          <w:rFonts w:ascii="Arial" w:eastAsia="Times New Roman" w:hAnsi="Arial" w:cs="Arial"/>
          <w:b/>
          <w:bCs/>
          <w:sz w:val="24"/>
          <w:szCs w:val="24"/>
        </w:rPr>
        <w:t>□</w:t>
      </w:r>
      <w:r>
        <w:rPr>
          <w:rFonts w:ascii="Arial" w:eastAsia="Times New Roman" w:hAnsi="Arial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ond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 xml:space="preserve">i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on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 g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do</w:t>
      </w:r>
    </w:p>
    <w:p w14:paraId="23705CAF" w14:textId="77777777" w:rsidR="006247A9" w:rsidRDefault="006247A9">
      <w:pPr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6247A9" w14:paraId="4038EDDA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63C4" w14:textId="77777777" w:rsidR="006247A9" w:rsidRDefault="00CA617C">
            <w:pPr>
              <w:widowControl w:val="0"/>
              <w:spacing w:before="13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26E7" w14:textId="77777777" w:rsidR="006247A9" w:rsidRDefault="00CA617C">
            <w:pPr>
              <w:widowControl w:val="0"/>
              <w:spacing w:before="13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3772" w14:textId="77777777" w:rsidR="006247A9" w:rsidRDefault="00CA617C">
            <w:pPr>
              <w:widowControl w:val="0"/>
              <w:spacing w:before="13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o alunni</w:t>
            </w:r>
          </w:p>
        </w:tc>
      </w:tr>
      <w:tr w:rsidR="006247A9" w14:paraId="33D4167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8B13" w14:textId="77777777" w:rsidR="006247A9" w:rsidRDefault="00CA617C">
            <w:pPr>
              <w:widowControl w:val="0"/>
              <w:spacing w:before="12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51AA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A09A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247A9" w14:paraId="31BD2C88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2913" w14:textId="77777777" w:rsidR="006247A9" w:rsidRDefault="00CA617C">
            <w:pPr>
              <w:widowControl w:val="0"/>
              <w:spacing w:before="12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A72D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4B0F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247A9" w14:paraId="1E9344A1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2C15" w14:textId="77777777" w:rsidR="006247A9" w:rsidRDefault="00CA617C">
            <w:pPr>
              <w:widowControl w:val="0"/>
              <w:spacing w:before="12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FF36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B5CC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247A9" w14:paraId="5F47EEE3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F29" w14:textId="77777777" w:rsidR="006247A9" w:rsidRDefault="00CA617C">
            <w:pPr>
              <w:widowControl w:val="0"/>
              <w:spacing w:before="12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3FC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5E4F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247A9" w14:paraId="41BD665C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3C6" w14:textId="77777777" w:rsidR="006247A9" w:rsidRDefault="00CA617C">
            <w:pPr>
              <w:widowControl w:val="0"/>
              <w:spacing w:before="123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4FB0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0E32" w14:textId="77777777" w:rsidR="006247A9" w:rsidRDefault="006247A9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A0CBB3B" w14:textId="77777777" w:rsidR="006247A9" w:rsidRDefault="006247A9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757777CF" w14:textId="77777777" w:rsidR="006247A9" w:rsidRDefault="00CA617C">
      <w:pPr>
        <w:pStyle w:val="Paragrafoelenco"/>
        <w:numPr>
          <w:ilvl w:val="0"/>
          <w:numId w:val="5"/>
        </w:numPr>
        <w:tabs>
          <w:tab w:val="left" w:pos="514"/>
        </w:tabs>
        <w:spacing w:before="90"/>
        <w:ind w:left="0" w:right="3"/>
        <w:jc w:val="both"/>
        <w:rPr>
          <w:b/>
          <w:sz w:val="24"/>
        </w:rPr>
      </w:pPr>
      <w:r>
        <w:rPr>
          <w:b/>
          <w:sz w:val="24"/>
        </w:rPr>
        <w:t>DOCENTI COINVOLTI 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CIPLINE</w:t>
      </w:r>
    </w:p>
    <w:p w14:paraId="033C34F1" w14:textId="77777777" w:rsidR="006247A9" w:rsidRDefault="006247A9">
      <w:pPr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6247A9" w14:paraId="4580F15F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B507" w14:textId="77777777" w:rsidR="006247A9" w:rsidRDefault="00CA617C">
            <w:pPr>
              <w:pStyle w:val="TableParagraph"/>
              <w:spacing w:before="13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9F39" w14:textId="77777777" w:rsidR="006247A9" w:rsidRDefault="00CA617C">
            <w:pPr>
              <w:pStyle w:val="TableParagraph"/>
              <w:spacing w:before="13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docenti</w:t>
            </w:r>
          </w:p>
        </w:tc>
      </w:tr>
      <w:tr w:rsidR="006247A9" w14:paraId="7075DEE2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B508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E6D9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6C515577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6BF3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4030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16A8874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A2E1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53E7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6D17D5EC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2A0" w14:textId="77777777" w:rsidR="006247A9" w:rsidRDefault="00CA617C">
            <w:pPr>
              <w:pStyle w:val="TableParagraph"/>
              <w:spacing w:line="271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F56C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79B8F895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A696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cipline </w:t>
            </w:r>
            <w:r>
              <w:rPr>
                <w:sz w:val="24"/>
              </w:rPr>
              <w:t>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990A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28149736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782B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F631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  <w:tr w:rsidR="006247A9" w14:paraId="1013CE49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AB30" w14:textId="77777777" w:rsidR="006247A9" w:rsidRDefault="00CA617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2F98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</w:tr>
    </w:tbl>
    <w:p w14:paraId="62DD87DB" w14:textId="77777777" w:rsidR="006247A9" w:rsidRDefault="00CA617C">
      <w:pPr>
        <w:pStyle w:val="Paragrafoelenco"/>
        <w:numPr>
          <w:ilvl w:val="0"/>
          <w:numId w:val="5"/>
        </w:numPr>
        <w:tabs>
          <w:tab w:val="left" w:pos="525"/>
        </w:tabs>
        <w:spacing w:before="240"/>
        <w:ind w:left="0" w:right="3"/>
        <w:jc w:val="both"/>
        <w:rPr>
          <w:b/>
          <w:sz w:val="24"/>
        </w:rPr>
      </w:pPr>
      <w:r>
        <w:rPr>
          <w:b/>
          <w:sz w:val="24"/>
        </w:rPr>
        <w:t>ESTERNI A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UOLA</w:t>
      </w:r>
    </w:p>
    <w:p w14:paraId="67B1C562" w14:textId="77777777" w:rsidR="006247A9" w:rsidRDefault="006247A9">
      <w:pPr>
        <w:pStyle w:val="Corpotesto"/>
        <w:spacing w:before="6"/>
        <w:ind w:right="3"/>
        <w:rPr>
          <w:b/>
          <w:sz w:val="28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6247A9" w14:paraId="64D62425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1EDD" w14:textId="77777777" w:rsidR="006247A9" w:rsidRDefault="00CA617C">
            <w:pPr>
              <w:pStyle w:val="TableParagraph"/>
              <w:spacing w:before="13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CB18" w14:textId="77777777" w:rsidR="006247A9" w:rsidRDefault="00CA617C">
            <w:pPr>
              <w:pStyle w:val="TableParagraph"/>
              <w:spacing w:before="13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</w:t>
            </w:r>
          </w:p>
        </w:tc>
      </w:tr>
      <w:tr w:rsidR="006247A9" w14:paraId="6394D719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3C6" w14:textId="77777777" w:rsidR="006247A9" w:rsidRDefault="00CA617C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FEB9" w14:textId="77777777" w:rsidR="006247A9" w:rsidRDefault="006247A9">
            <w:pPr>
              <w:pStyle w:val="TableParagraph"/>
              <w:ind w:right="3"/>
              <w:rPr>
                <w:sz w:val="24"/>
              </w:rPr>
            </w:pPr>
          </w:p>
        </w:tc>
      </w:tr>
      <w:tr w:rsidR="006247A9" w14:paraId="30CAB390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B664" w14:textId="77777777" w:rsidR="006247A9" w:rsidRDefault="00CA617C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223" w14:textId="77777777" w:rsidR="006247A9" w:rsidRDefault="006247A9">
            <w:pPr>
              <w:pStyle w:val="TableParagraph"/>
              <w:ind w:right="3"/>
              <w:rPr>
                <w:sz w:val="24"/>
              </w:rPr>
            </w:pPr>
          </w:p>
        </w:tc>
      </w:tr>
      <w:tr w:rsidR="006247A9" w14:paraId="28D67667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5E6" w14:textId="77777777" w:rsidR="006247A9" w:rsidRDefault="00CA617C">
            <w:pPr>
              <w:pStyle w:val="TableParagraph"/>
              <w:spacing w:before="12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E98D" w14:textId="77777777" w:rsidR="006247A9" w:rsidRDefault="006247A9">
            <w:pPr>
              <w:pStyle w:val="TableParagraph"/>
              <w:ind w:right="3"/>
              <w:rPr>
                <w:sz w:val="24"/>
              </w:rPr>
            </w:pPr>
          </w:p>
        </w:tc>
      </w:tr>
      <w:tr w:rsidR="006247A9" w14:paraId="52DCAB2C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1F64" w14:textId="77777777" w:rsidR="006247A9" w:rsidRDefault="00CA617C">
            <w:pPr>
              <w:pStyle w:val="TableParagraph"/>
              <w:spacing w:before="12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E3B" w14:textId="77777777" w:rsidR="006247A9" w:rsidRDefault="006247A9">
            <w:pPr>
              <w:pStyle w:val="TableParagraph"/>
              <w:ind w:right="3"/>
              <w:rPr>
                <w:sz w:val="24"/>
              </w:rPr>
            </w:pPr>
          </w:p>
        </w:tc>
      </w:tr>
    </w:tbl>
    <w:p w14:paraId="769FAA99" w14:textId="77777777" w:rsidR="006247A9" w:rsidRDefault="006247A9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666093D6" w14:textId="77777777" w:rsidR="006247A9" w:rsidRDefault="00CA617C">
      <w:pPr>
        <w:pStyle w:val="Paragrafoelenco"/>
        <w:numPr>
          <w:ilvl w:val="0"/>
          <w:numId w:val="5"/>
        </w:numPr>
        <w:tabs>
          <w:tab w:val="left" w:pos="211"/>
        </w:tabs>
        <w:spacing w:before="83"/>
        <w:ind w:left="0" w:right="3"/>
        <w:jc w:val="both"/>
        <w:rPr>
          <w:b/>
          <w:sz w:val="24"/>
        </w:rPr>
      </w:pPr>
      <w:r>
        <w:rPr>
          <w:b/>
          <w:sz w:val="24"/>
        </w:rPr>
        <w:t xml:space="preserve"> TITOLO 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O:</w:t>
      </w:r>
    </w:p>
    <w:p w14:paraId="22145415" w14:textId="77777777" w:rsidR="006247A9" w:rsidRDefault="00CA617C">
      <w:pPr>
        <w:pStyle w:val="Paragrafoelenco"/>
        <w:tabs>
          <w:tab w:val="left" w:pos="211"/>
        </w:tabs>
        <w:spacing w:before="83"/>
        <w:ind w:left="0" w:right="3" w:firstLine="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</w:t>
      </w:r>
    </w:p>
    <w:p w14:paraId="00EA6D38" w14:textId="77777777" w:rsidR="006247A9" w:rsidRDefault="006247A9">
      <w:pPr>
        <w:tabs>
          <w:tab w:val="left" w:pos="525"/>
        </w:tabs>
        <w:spacing w:before="83"/>
        <w:ind w:right="3"/>
        <w:rPr>
          <w:bCs/>
          <w:sz w:val="24"/>
        </w:rPr>
      </w:pPr>
    </w:p>
    <w:p w14:paraId="3C6CAAAD" w14:textId="77777777" w:rsidR="006247A9" w:rsidRDefault="00CA617C">
      <w:pPr>
        <w:pStyle w:val="Paragrafoelenco"/>
        <w:numPr>
          <w:ilvl w:val="0"/>
          <w:numId w:val="5"/>
        </w:numPr>
        <w:tabs>
          <w:tab w:val="left" w:pos="284"/>
        </w:tabs>
        <w:spacing w:before="90"/>
        <w:ind w:left="0" w:right="3" w:hanging="362"/>
        <w:jc w:val="both"/>
        <w:rPr>
          <w:b/>
          <w:sz w:val="24"/>
        </w:rPr>
      </w:pPr>
      <w:r>
        <w:rPr>
          <w:b/>
          <w:sz w:val="24"/>
        </w:rPr>
        <w:t>BREVE PRESENTAZIONE DEL LAVO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VOLTO</w:t>
      </w:r>
    </w:p>
    <w:p w14:paraId="2FDC8491" w14:textId="77777777" w:rsidR="006247A9" w:rsidRDefault="00CA617C">
      <w:pPr>
        <w:ind w:right="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argomento, modalità operative, eventuale elaborazione interdisciplinare, partecipazione e coinvolgimento della classe, ruolo degli espe</w:t>
      </w:r>
      <w:r>
        <w:rPr>
          <w:rFonts w:ascii="Times New Roman" w:hAnsi="Times New Roman" w:cs="Times New Roman"/>
          <w:b/>
          <w:i/>
          <w:sz w:val="24"/>
        </w:rPr>
        <w:t>rti esterni)</w:t>
      </w:r>
    </w:p>
    <w:p w14:paraId="39D68C30" w14:textId="77777777" w:rsidR="006247A9" w:rsidRDefault="00CA617C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</w:t>
      </w:r>
    </w:p>
    <w:p w14:paraId="76CCDB49" w14:textId="77777777" w:rsidR="006247A9" w:rsidRDefault="00CA617C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</w:t>
      </w:r>
    </w:p>
    <w:p w14:paraId="2C057529" w14:textId="77777777" w:rsidR="006247A9" w:rsidRDefault="00CA617C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686C6043" w14:textId="77777777" w:rsidR="006247A9" w:rsidRDefault="00CA617C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</w:t>
      </w:r>
    </w:p>
    <w:p w14:paraId="20B5D74A" w14:textId="77777777" w:rsidR="006247A9" w:rsidRDefault="00CA617C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</w:t>
      </w: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0E967" w14:textId="77777777" w:rsidR="006247A9" w:rsidRDefault="00CA617C">
      <w:pPr>
        <w:rPr>
          <w:rFonts w:ascii="Times New Roman" w:eastAsia="Times New Roman" w:hAnsi="Times New Roman" w:cs="Times New Roman"/>
          <w:b/>
          <w:i/>
          <w:sz w:val="19"/>
          <w:szCs w:val="24"/>
        </w:rPr>
      </w:pPr>
      <w:r>
        <w:br w:type="page"/>
      </w:r>
    </w:p>
    <w:p w14:paraId="52D7051C" w14:textId="77777777" w:rsidR="006247A9" w:rsidRDefault="00CA617C">
      <w:pPr>
        <w:spacing w:before="74"/>
        <w:ind w:right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thick"/>
        </w:rPr>
        <w:lastRenderedPageBreak/>
        <w:t>Allegato 2</w:t>
      </w:r>
    </w:p>
    <w:p w14:paraId="1DEBE435" w14:textId="77777777" w:rsidR="006247A9" w:rsidRDefault="00CA617C">
      <w:pPr>
        <w:pStyle w:val="Titolo2"/>
        <w:numPr>
          <w:ilvl w:val="0"/>
          <w:numId w:val="6"/>
        </w:numPr>
        <w:tabs>
          <w:tab w:val="left" w:pos="640"/>
          <w:tab w:val="left" w:pos="641"/>
        </w:tabs>
        <w:spacing w:before="219"/>
        <w:ind w:left="0" w:right="3" w:hanging="429"/>
        <w:jc w:val="both"/>
      </w:pPr>
      <w:r>
        <w:t>Compilazione Allegato 2 a cura dell’Ufficio Scolastico</w:t>
      </w:r>
      <w:r>
        <w:rPr>
          <w:spacing w:val="-3"/>
        </w:rPr>
        <w:t xml:space="preserve"> </w:t>
      </w:r>
      <w:r>
        <w:t>Regionale</w:t>
      </w:r>
    </w:p>
    <w:p w14:paraId="7D9E8158" w14:textId="77777777" w:rsidR="006247A9" w:rsidRDefault="00CA617C">
      <w:pPr>
        <w:pStyle w:val="Paragrafoelenco"/>
        <w:numPr>
          <w:ilvl w:val="0"/>
          <w:numId w:val="6"/>
        </w:numPr>
        <w:tabs>
          <w:tab w:val="left" w:pos="640"/>
          <w:tab w:val="left" w:pos="641"/>
        </w:tabs>
        <w:spacing w:before="137"/>
        <w:ind w:left="0" w:right="3" w:hanging="429"/>
        <w:jc w:val="both"/>
        <w:rPr>
          <w:b/>
        </w:rPr>
      </w:pPr>
      <w:r>
        <w:rPr>
          <w:b/>
          <w:sz w:val="24"/>
        </w:rPr>
        <w:t>Accluder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opi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artace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ell’Allega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lic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ontenent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avor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cuole selezionate per la propria regione</w:t>
      </w:r>
    </w:p>
    <w:p w14:paraId="44D500BC" w14:textId="77777777" w:rsidR="006247A9" w:rsidRDefault="006247A9">
      <w:pPr>
        <w:pStyle w:val="Paragrafoelenco"/>
        <w:tabs>
          <w:tab w:val="left" w:pos="640"/>
          <w:tab w:val="left" w:pos="641"/>
        </w:tabs>
        <w:spacing w:before="137"/>
        <w:ind w:left="0" w:right="3" w:firstLine="0"/>
        <w:jc w:val="both"/>
        <w:rPr>
          <w:b/>
        </w:rPr>
      </w:pPr>
    </w:p>
    <w:p w14:paraId="3A89F833" w14:textId="77777777" w:rsidR="006247A9" w:rsidRDefault="006247A9">
      <w:pPr>
        <w:pStyle w:val="Paragrafoelenco"/>
        <w:tabs>
          <w:tab w:val="left" w:pos="640"/>
          <w:tab w:val="left" w:pos="641"/>
        </w:tabs>
        <w:spacing w:before="137"/>
        <w:ind w:left="0" w:right="3" w:firstLine="0"/>
        <w:jc w:val="both"/>
        <w:rPr>
          <w:b/>
        </w:rPr>
      </w:pPr>
    </w:p>
    <w:p w14:paraId="5A039671" w14:textId="77777777" w:rsidR="006247A9" w:rsidRDefault="00CA617C">
      <w:pPr>
        <w:pStyle w:val="Paragrafoelenco"/>
        <w:ind w:left="640" w:right="3" w:firstLine="0"/>
        <w:jc w:val="center"/>
        <w:rPr>
          <w:b/>
          <w:sz w:val="28"/>
        </w:rPr>
      </w:pPr>
      <w:r>
        <w:rPr>
          <w:b/>
          <w:sz w:val="28"/>
        </w:rPr>
        <w:t>Partecipazione al concorso</w:t>
      </w:r>
    </w:p>
    <w:p w14:paraId="56AF45B1" w14:textId="77777777" w:rsidR="006247A9" w:rsidRDefault="00CA617C">
      <w:pPr>
        <w:pStyle w:val="Paragrafoelenco"/>
        <w:ind w:left="640" w:right="3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“I giovani ricordano la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Shoah”</w:t>
      </w:r>
    </w:p>
    <w:p w14:paraId="1D116C92" w14:textId="0E300991" w:rsidR="006247A9" w:rsidRDefault="00CA617C">
      <w:pPr>
        <w:pStyle w:val="Paragrafoelenco"/>
        <w:ind w:left="640" w:right="3"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202</w:t>
      </w:r>
      <w:r w:rsidR="00A821B9">
        <w:rPr>
          <w:b/>
          <w:sz w:val="28"/>
        </w:rPr>
        <w:t>1</w:t>
      </w:r>
      <w:r>
        <w:rPr>
          <w:b/>
          <w:sz w:val="28"/>
        </w:rPr>
        <w:t>/2021</w:t>
      </w:r>
      <w:r w:rsidR="00A821B9">
        <w:rPr>
          <w:b/>
          <w:sz w:val="28"/>
        </w:rPr>
        <w:t>ì2</w:t>
      </w:r>
    </w:p>
    <w:p w14:paraId="407EEBA4" w14:textId="77777777" w:rsidR="006247A9" w:rsidRDefault="006247A9">
      <w:pPr>
        <w:pStyle w:val="Corpotesto"/>
        <w:spacing w:before="1"/>
        <w:ind w:right="3"/>
        <w:jc w:val="both"/>
        <w:rPr>
          <w:sz w:val="38"/>
        </w:rPr>
      </w:pPr>
    </w:p>
    <w:p w14:paraId="6022BACF" w14:textId="77777777" w:rsidR="006247A9" w:rsidRDefault="006247A9">
      <w:pPr>
        <w:pStyle w:val="Corpotesto"/>
        <w:spacing w:before="1"/>
        <w:ind w:right="3"/>
        <w:jc w:val="both"/>
        <w:rPr>
          <w:sz w:val="38"/>
        </w:rPr>
      </w:pPr>
    </w:p>
    <w:p w14:paraId="2F6574F0" w14:textId="77777777" w:rsidR="006247A9" w:rsidRDefault="00CA617C">
      <w:pPr>
        <w:tabs>
          <w:tab w:val="left" w:pos="9876"/>
        </w:tabs>
        <w:ind w:right="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Ufficio Scolastico Regionale</w:t>
      </w:r>
      <w:r>
        <w:rPr>
          <w:rFonts w:ascii="Times New Roman" w:hAnsi="Times New Roman" w:cs="Times New Roman"/>
          <w:b/>
          <w:spacing w:val="-1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per  _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__________________________________________</w:t>
      </w:r>
    </w:p>
    <w:p w14:paraId="6243D794" w14:textId="77777777" w:rsidR="006247A9" w:rsidRDefault="006247A9">
      <w:pPr>
        <w:pStyle w:val="Corpotesto"/>
        <w:spacing w:before="9"/>
        <w:ind w:right="3"/>
        <w:rPr>
          <w:b/>
          <w:sz w:val="21"/>
        </w:rPr>
      </w:pPr>
    </w:p>
    <w:p w14:paraId="5FB2320A" w14:textId="77777777" w:rsidR="006247A9" w:rsidRDefault="006247A9">
      <w:pPr>
        <w:pStyle w:val="Corpotesto"/>
        <w:spacing w:before="9"/>
        <w:ind w:right="3"/>
        <w:rPr>
          <w:b/>
          <w:sz w:val="21"/>
        </w:rPr>
      </w:pPr>
    </w:p>
    <w:p w14:paraId="52368B57" w14:textId="77777777" w:rsidR="006247A9" w:rsidRDefault="00CA617C">
      <w:pPr>
        <w:spacing w:after="0" w:line="307" w:lineRule="exact"/>
        <w:ind w:right="3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Scuole e alunni partecipanti</w:t>
      </w:r>
    </w:p>
    <w:p w14:paraId="118C5D0E" w14:textId="77777777" w:rsidR="006247A9" w:rsidRDefault="00CA617C">
      <w:pPr>
        <w:spacing w:after="0" w:line="240" w:lineRule="auto"/>
        <w:ind w:right="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Attenzione: </w:t>
      </w:r>
      <w:r>
        <w:rPr>
          <w:rFonts w:ascii="Times New Roman" w:hAnsi="Times New Roman" w:cs="Times New Roman"/>
          <w:i/>
        </w:rPr>
        <w:t xml:space="preserve">gli Istituti Comprensivi devono specificare il grado di appartenenza della/e classe/i o del/i </w:t>
      </w:r>
      <w:r>
        <w:rPr>
          <w:rFonts w:ascii="Times New Roman" w:hAnsi="Times New Roman" w:cs="Times New Roman"/>
          <w:i/>
        </w:rPr>
        <w:t>partecipante/i nella tabella sottostante)</w:t>
      </w:r>
    </w:p>
    <w:p w14:paraId="50DA8A66" w14:textId="77777777" w:rsidR="006247A9" w:rsidRDefault="006247A9">
      <w:pPr>
        <w:pStyle w:val="Corpotesto"/>
        <w:ind w:right="3"/>
        <w:rPr>
          <w:i/>
          <w:sz w:val="19"/>
        </w:rPr>
      </w:pPr>
    </w:p>
    <w:tbl>
      <w:tblPr>
        <w:tblStyle w:val="TableNormal"/>
        <w:tblW w:w="9749" w:type="dxa"/>
        <w:tblInd w:w="2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54"/>
        <w:gridCol w:w="2696"/>
        <w:gridCol w:w="2799"/>
      </w:tblGrid>
      <w:tr w:rsidR="006247A9" w14:paraId="3357FF48" w14:textId="77777777">
        <w:trPr>
          <w:trHeight w:val="56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3A40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Grado di appartenenz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A93A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scuol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F933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allievi</w:t>
            </w:r>
          </w:p>
        </w:tc>
      </w:tr>
      <w:tr w:rsidR="006247A9" w14:paraId="76B2942F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3A42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Scuole Primar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CC4A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CAE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040878B" w14:textId="77777777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B906" w14:textId="77777777" w:rsidR="006247A9" w:rsidRDefault="00CA617C">
            <w:pPr>
              <w:pStyle w:val="TableParagraph"/>
              <w:spacing w:line="271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uole Secondarie </w:t>
            </w:r>
            <w:proofErr w:type="gramStart"/>
            <w:r>
              <w:rPr>
                <w:sz w:val="24"/>
              </w:rPr>
              <w:t>1°</w:t>
            </w:r>
            <w:proofErr w:type="gramEnd"/>
            <w:r>
              <w:rPr>
                <w:sz w:val="24"/>
              </w:rPr>
              <w:t xml:space="preserve"> grad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EF06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9CD6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6CBBD952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DC79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Istituti Comprensiv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0D42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8E32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124B8654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11BA" w14:textId="77777777" w:rsidR="006247A9" w:rsidRDefault="00CA617C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uole Secondarie </w:t>
            </w:r>
            <w:proofErr w:type="gramStart"/>
            <w:r>
              <w:rPr>
                <w:sz w:val="24"/>
              </w:rPr>
              <w:t>2°</w:t>
            </w:r>
            <w:proofErr w:type="gramEnd"/>
            <w:r>
              <w:rPr>
                <w:sz w:val="24"/>
              </w:rPr>
              <w:t xml:space="preserve"> grad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FEFD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F178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F6BAE37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F032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Istituti di Istruzione Superio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AA65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C4D2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76ECD74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4C9F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tra </w:t>
            </w:r>
            <w:r>
              <w:rPr>
                <w:sz w:val="24"/>
              </w:rPr>
              <w:t>tipologia di scuole (specificare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4508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1281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18DBD8B4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DF3D" w14:textId="77777777" w:rsidR="006247A9" w:rsidRDefault="00CA617C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09FD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1F3A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451522B2" w14:textId="77777777" w:rsidR="006247A9" w:rsidRDefault="006247A9">
      <w:pPr>
        <w:pStyle w:val="Corpotesto"/>
        <w:ind w:right="3"/>
        <w:rPr>
          <w:i/>
        </w:rPr>
      </w:pPr>
    </w:p>
    <w:p w14:paraId="56E0CE12" w14:textId="77777777" w:rsidR="006247A9" w:rsidRDefault="006247A9">
      <w:pPr>
        <w:pStyle w:val="Corpotesto"/>
        <w:ind w:right="3"/>
        <w:rPr>
          <w:i/>
          <w:sz w:val="22"/>
        </w:rPr>
      </w:pPr>
    </w:p>
    <w:p w14:paraId="094E665A" w14:textId="77777777" w:rsidR="006247A9" w:rsidRDefault="006247A9">
      <w:pPr>
        <w:pStyle w:val="Corpotesto"/>
        <w:ind w:right="3"/>
        <w:rPr>
          <w:i/>
          <w:sz w:val="22"/>
        </w:rPr>
      </w:pPr>
    </w:p>
    <w:p w14:paraId="1FB94E0F" w14:textId="77777777" w:rsidR="006247A9" w:rsidRDefault="006247A9">
      <w:pPr>
        <w:pStyle w:val="Corpotesto"/>
        <w:ind w:right="3"/>
        <w:rPr>
          <w:i/>
          <w:sz w:val="22"/>
        </w:rPr>
      </w:pPr>
    </w:p>
    <w:p w14:paraId="22F4543E" w14:textId="77777777" w:rsidR="006247A9" w:rsidRDefault="006247A9">
      <w:pPr>
        <w:pStyle w:val="Corpotesto"/>
        <w:ind w:right="3"/>
        <w:rPr>
          <w:i/>
          <w:sz w:val="22"/>
        </w:rPr>
      </w:pPr>
    </w:p>
    <w:p w14:paraId="12508A3F" w14:textId="77777777" w:rsidR="006247A9" w:rsidRDefault="006247A9">
      <w:pPr>
        <w:pStyle w:val="Corpotesto"/>
        <w:ind w:right="3"/>
        <w:rPr>
          <w:i/>
          <w:sz w:val="22"/>
        </w:rPr>
      </w:pPr>
    </w:p>
    <w:p w14:paraId="36D43D72" w14:textId="77777777" w:rsidR="006247A9" w:rsidRDefault="00CA617C">
      <w:pPr>
        <w:spacing w:after="0"/>
        <w:ind w:right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te le classi di scuola primaria partecipanti</w:t>
      </w:r>
      <w:r>
        <w:rPr>
          <w:b/>
          <w:sz w:val="19"/>
        </w:rPr>
        <w:tab/>
      </w:r>
    </w:p>
    <w:p w14:paraId="07461EDA" w14:textId="77777777" w:rsidR="006247A9" w:rsidRDefault="006247A9">
      <w:pPr>
        <w:sectPr w:rsidR="006247A9">
          <w:headerReference w:type="default" r:id="rId19"/>
          <w:footerReference w:type="default" r:id="rId20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36864"/>
        </w:sectPr>
      </w:pPr>
    </w:p>
    <w:tbl>
      <w:tblPr>
        <w:tblStyle w:val="TableNormal"/>
        <w:tblW w:w="5219" w:type="dxa"/>
        <w:tblInd w:w="2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9"/>
        <w:gridCol w:w="1620"/>
        <w:gridCol w:w="2340"/>
      </w:tblGrid>
      <w:tr w:rsidR="006247A9" w14:paraId="4C3A4B3C" w14:textId="77777777">
        <w:trPr>
          <w:trHeight w:val="56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3BE8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B4A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class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0EB6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alunni</w:t>
            </w:r>
          </w:p>
        </w:tc>
      </w:tr>
      <w:tr w:rsidR="006247A9" w14:paraId="5321BB62" w14:textId="77777777">
        <w:trPr>
          <w:trHeight w:val="43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24F2" w14:textId="77777777" w:rsidR="006247A9" w:rsidRDefault="00CA617C">
            <w:pPr>
              <w:pStyle w:val="TableParagraph"/>
              <w:ind w:right="3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4430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AB0B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8CF9CFF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7824" w14:textId="77777777" w:rsidR="006247A9" w:rsidRDefault="00CA617C">
            <w:pPr>
              <w:pStyle w:val="TableParagraph"/>
              <w:ind w:right="3"/>
              <w:jc w:val="center"/>
              <w:rPr>
                <w:sz w:val="19"/>
              </w:rPr>
            </w:pPr>
            <w:r>
              <w:rPr>
                <w:sz w:val="19"/>
              </w:rP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D93E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E309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8DC39FB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BC7B" w14:textId="77777777" w:rsidR="006247A9" w:rsidRDefault="00CA617C">
            <w:pPr>
              <w:pStyle w:val="TableParagraph"/>
              <w:ind w:right="3"/>
              <w:jc w:val="center"/>
              <w:rPr>
                <w:sz w:val="19"/>
              </w:rPr>
            </w:pPr>
            <w:r>
              <w:rPr>
                <w:sz w:val="19"/>
              </w:rP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65FE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9AA9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2EADB375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444D" w14:textId="77777777" w:rsidR="006247A9" w:rsidRDefault="00CA617C">
            <w:pPr>
              <w:pStyle w:val="TableParagraph"/>
              <w:ind w:right="3"/>
              <w:jc w:val="center"/>
              <w:rPr>
                <w:sz w:val="19"/>
              </w:rPr>
            </w:pPr>
            <w:r>
              <w:rPr>
                <w:sz w:val="19"/>
              </w:rPr>
              <w:t>4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0A05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008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4C93EDE0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4D18" w14:textId="77777777" w:rsidR="006247A9" w:rsidRDefault="00CA617C">
            <w:pPr>
              <w:pStyle w:val="TableParagraph"/>
              <w:ind w:right="3"/>
              <w:jc w:val="center"/>
              <w:rPr>
                <w:sz w:val="19"/>
              </w:rPr>
            </w:pPr>
            <w:r>
              <w:rPr>
                <w:sz w:val="19"/>
              </w:rPr>
              <w:t>5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7765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4A2F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52F7519D" w14:textId="77777777">
        <w:trPr>
          <w:trHeight w:val="43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8D6E" w14:textId="77777777" w:rsidR="006247A9" w:rsidRDefault="00CA617C">
            <w:pPr>
              <w:pStyle w:val="TableParagraph"/>
              <w:ind w:right="3"/>
              <w:jc w:val="center"/>
            </w:pPr>
            <w: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93C0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D79B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7502DAFC" w14:textId="77777777" w:rsidR="006247A9" w:rsidRDefault="006247A9">
      <w:pPr>
        <w:sectPr w:rsidR="006247A9">
          <w:headerReference w:type="default" r:id="rId21"/>
          <w:footerReference w:type="default" r:id="rId22"/>
          <w:type w:val="continuous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36864"/>
        </w:sectPr>
      </w:pPr>
    </w:p>
    <w:p w14:paraId="0997E56B" w14:textId="77777777" w:rsidR="006247A9" w:rsidRDefault="006247A9">
      <w:pPr>
        <w:spacing w:after="0"/>
        <w:ind w:right="3"/>
        <w:rPr>
          <w:rFonts w:ascii="Times New Roman" w:hAnsi="Times New Roman" w:cs="Times New Roman"/>
          <w:b/>
          <w:sz w:val="23"/>
        </w:rPr>
      </w:pPr>
    </w:p>
    <w:p w14:paraId="2348F4B1" w14:textId="77777777" w:rsidR="006247A9" w:rsidRDefault="00CA617C">
      <w:pPr>
        <w:spacing w:after="0"/>
        <w:ind w:right="3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sz w:val="23"/>
        </w:rPr>
        <w:t>Tutte le classi di scuola secondaria di I grado partecipanti</w:t>
      </w:r>
    </w:p>
    <w:tbl>
      <w:tblPr>
        <w:tblStyle w:val="TableNormal"/>
        <w:tblpPr w:leftFromText="141" w:rightFromText="141" w:vertAnchor="text" w:tblpX="152" w:tblpY="1"/>
        <w:tblW w:w="525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3"/>
        <w:gridCol w:w="1620"/>
        <w:gridCol w:w="2517"/>
      </w:tblGrid>
      <w:tr w:rsidR="006247A9" w14:paraId="7F8F5584" w14:textId="77777777">
        <w:trPr>
          <w:trHeight w:val="56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F455" w14:textId="77777777" w:rsidR="006247A9" w:rsidRDefault="00CA617C">
            <w:pPr>
              <w:pStyle w:val="TableParagraph"/>
              <w:ind w:right="3" w:firstLine="13"/>
              <w:jc w:val="center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609" w14:textId="77777777" w:rsidR="006247A9" w:rsidRDefault="00CA617C">
            <w:pPr>
              <w:pStyle w:val="TableParagraph"/>
              <w:ind w:right="3" w:firstLine="13"/>
              <w:jc w:val="center"/>
              <w:rPr>
                <w:sz w:val="24"/>
              </w:rPr>
            </w:pPr>
            <w:r>
              <w:rPr>
                <w:sz w:val="24"/>
              </w:rPr>
              <w:t>Numero class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1A36" w14:textId="77777777" w:rsidR="006247A9" w:rsidRDefault="00CA617C">
            <w:pPr>
              <w:pStyle w:val="TableParagraph"/>
              <w:ind w:right="3" w:firstLine="13"/>
              <w:jc w:val="center"/>
              <w:rPr>
                <w:sz w:val="24"/>
              </w:rPr>
            </w:pPr>
            <w:r>
              <w:rPr>
                <w:sz w:val="24"/>
              </w:rPr>
              <w:t>Numero allievi</w:t>
            </w:r>
          </w:p>
        </w:tc>
      </w:tr>
      <w:tr w:rsidR="006247A9" w14:paraId="45AC1996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93B" w14:textId="77777777" w:rsidR="006247A9" w:rsidRDefault="00CA617C">
            <w:pPr>
              <w:pStyle w:val="TableParagraph"/>
              <w:ind w:right="3" w:firstLine="13"/>
              <w:jc w:val="center"/>
              <w:rPr>
                <w:sz w:val="19"/>
              </w:rPr>
            </w:pPr>
            <w:r>
              <w:rPr>
                <w:sz w:val="19"/>
              </w:rPr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1513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4F2B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</w:tr>
      <w:tr w:rsidR="006247A9" w14:paraId="2E53F27B" w14:textId="77777777">
        <w:trPr>
          <w:trHeight w:val="43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57B8" w14:textId="77777777" w:rsidR="006247A9" w:rsidRDefault="00CA617C">
            <w:pPr>
              <w:pStyle w:val="TableParagraph"/>
              <w:ind w:right="3" w:firstLine="13"/>
              <w:jc w:val="center"/>
              <w:rPr>
                <w:sz w:val="19"/>
              </w:rPr>
            </w:pPr>
            <w:r>
              <w:rPr>
                <w:sz w:val="19"/>
              </w:rP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31F2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CD61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</w:tr>
      <w:tr w:rsidR="006247A9" w14:paraId="614B32C3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366B" w14:textId="77777777" w:rsidR="006247A9" w:rsidRDefault="00CA617C">
            <w:pPr>
              <w:pStyle w:val="TableParagraph"/>
              <w:ind w:right="3" w:firstLine="13"/>
              <w:jc w:val="center"/>
              <w:rPr>
                <w:sz w:val="19"/>
              </w:rPr>
            </w:pPr>
            <w:r>
              <w:rPr>
                <w:sz w:val="19"/>
              </w:rP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89A1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A866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</w:tr>
      <w:tr w:rsidR="006247A9" w14:paraId="4090FAA6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4E4A" w14:textId="77777777" w:rsidR="006247A9" w:rsidRDefault="00CA617C">
            <w:pPr>
              <w:pStyle w:val="TableParagraph"/>
              <w:ind w:right="3" w:firstLine="13"/>
              <w:jc w:val="center"/>
            </w:pPr>
            <w: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327D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DBCC" w14:textId="77777777" w:rsidR="006247A9" w:rsidRDefault="006247A9">
            <w:pPr>
              <w:pStyle w:val="TableParagraph"/>
              <w:ind w:right="3" w:firstLine="13"/>
              <w:jc w:val="center"/>
            </w:pPr>
          </w:p>
        </w:tc>
      </w:tr>
    </w:tbl>
    <w:p w14:paraId="14EC8E78" w14:textId="77777777" w:rsidR="006247A9" w:rsidRDefault="00CA617C">
      <w:pPr>
        <w:pStyle w:val="Corpotesto"/>
        <w:ind w:right="3"/>
        <w:rPr>
          <w:b/>
          <w:sz w:val="20"/>
        </w:rPr>
      </w:pPr>
      <w:r>
        <w:rPr>
          <w:b/>
          <w:sz w:val="20"/>
        </w:rPr>
        <w:br/>
      </w:r>
    </w:p>
    <w:p w14:paraId="5222551A" w14:textId="77777777" w:rsidR="006247A9" w:rsidRDefault="006247A9">
      <w:pPr>
        <w:pStyle w:val="Corpotesto"/>
        <w:ind w:right="3"/>
        <w:rPr>
          <w:b/>
          <w:sz w:val="21"/>
        </w:rPr>
      </w:pPr>
    </w:p>
    <w:p w14:paraId="0A27B98A" w14:textId="77777777" w:rsidR="006247A9" w:rsidRDefault="00CA617C">
      <w:pPr>
        <w:spacing w:after="0"/>
        <w:ind w:right="3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sz w:val="23"/>
        </w:rPr>
        <w:t xml:space="preserve">   Tutte le classi di scuola secondaria di II </w:t>
      </w:r>
      <w:r>
        <w:rPr>
          <w:rFonts w:ascii="Times New Roman" w:hAnsi="Times New Roman" w:cs="Times New Roman"/>
          <w:b/>
          <w:sz w:val="23"/>
        </w:rPr>
        <w:t>grado partecipanti</w:t>
      </w:r>
    </w:p>
    <w:tbl>
      <w:tblPr>
        <w:tblStyle w:val="TableNormal"/>
        <w:tblW w:w="5219" w:type="dxa"/>
        <w:tblInd w:w="2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9"/>
        <w:gridCol w:w="1620"/>
        <w:gridCol w:w="2340"/>
      </w:tblGrid>
      <w:tr w:rsidR="006247A9" w14:paraId="1B870CA6" w14:textId="77777777">
        <w:trPr>
          <w:trHeight w:val="56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969C" w14:textId="77777777" w:rsidR="006247A9" w:rsidRDefault="00CA617C">
            <w:pPr>
              <w:pStyle w:val="TableParagraph"/>
              <w:ind w:right="3"/>
              <w:jc w:val="center"/>
            </w:pPr>
            <w: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B058" w14:textId="77777777" w:rsidR="006247A9" w:rsidRDefault="00CA617C">
            <w:pPr>
              <w:pStyle w:val="TableParagraph"/>
              <w:ind w:right="3"/>
              <w:jc w:val="center"/>
            </w:pPr>
            <w:r>
              <w:t>Numero class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F95B" w14:textId="77777777" w:rsidR="006247A9" w:rsidRDefault="00CA617C">
            <w:pPr>
              <w:pStyle w:val="TableParagraph"/>
              <w:ind w:right="3"/>
              <w:jc w:val="center"/>
            </w:pPr>
            <w:r>
              <w:t>Numero allievi</w:t>
            </w:r>
          </w:p>
        </w:tc>
      </w:tr>
      <w:tr w:rsidR="006247A9" w14:paraId="62DFAC33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080F" w14:textId="77777777" w:rsidR="006247A9" w:rsidRDefault="00CA617C">
            <w:pPr>
              <w:pStyle w:val="TableParagraph"/>
              <w:ind w:right="3"/>
              <w:jc w:val="center"/>
            </w:pPr>
            <w:r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F36D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7D7C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06856BE7" w14:textId="77777777">
        <w:trPr>
          <w:trHeight w:val="43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1C89" w14:textId="77777777" w:rsidR="006247A9" w:rsidRDefault="00CA617C">
            <w:pPr>
              <w:pStyle w:val="TableParagraph"/>
              <w:ind w:right="3"/>
              <w:jc w:val="center"/>
            </w:pPr>
            <w: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7EDA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4D2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0A54BE21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27B4" w14:textId="77777777" w:rsidR="006247A9" w:rsidRDefault="00CA617C">
            <w:pPr>
              <w:pStyle w:val="TableParagraph"/>
              <w:ind w:right="3"/>
              <w:jc w:val="center"/>
            </w:pPr>
            <w: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F35D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21DB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129ACD9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BD38" w14:textId="77777777" w:rsidR="006247A9" w:rsidRDefault="00CA617C">
            <w:pPr>
              <w:pStyle w:val="TableParagraph"/>
              <w:ind w:right="3"/>
              <w:jc w:val="center"/>
            </w:pPr>
            <w:r>
              <w:t>4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742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1077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0CA5F9F8" w14:textId="77777777">
        <w:trPr>
          <w:trHeight w:val="4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03BB" w14:textId="77777777" w:rsidR="006247A9" w:rsidRDefault="00CA617C">
            <w:pPr>
              <w:pStyle w:val="TableParagraph"/>
              <w:ind w:right="3"/>
              <w:jc w:val="center"/>
            </w:pPr>
            <w:r>
              <w:t>5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035D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C5E0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FD81B88" w14:textId="77777777">
        <w:trPr>
          <w:trHeight w:val="43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5F88" w14:textId="77777777" w:rsidR="006247A9" w:rsidRDefault="00CA617C">
            <w:pPr>
              <w:pStyle w:val="TableParagraph"/>
              <w:ind w:right="3"/>
              <w:jc w:val="center"/>
            </w:pPr>
            <w: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C657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BA97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60A500BA" w14:textId="77777777" w:rsidR="006247A9" w:rsidRDefault="006247A9">
      <w:pPr>
        <w:pStyle w:val="Corpotesto"/>
        <w:ind w:right="3"/>
        <w:rPr>
          <w:b/>
          <w:sz w:val="37"/>
        </w:rPr>
      </w:pPr>
    </w:p>
    <w:p w14:paraId="3519D4FC" w14:textId="77777777" w:rsidR="006247A9" w:rsidRDefault="006247A9">
      <w:pPr>
        <w:spacing w:after="0"/>
        <w:ind w:right="3"/>
        <w:rPr>
          <w:rFonts w:ascii="Times New Roman" w:hAnsi="Times New Roman" w:cs="Times New Roman"/>
          <w:b/>
          <w:sz w:val="24"/>
          <w:szCs w:val="24"/>
        </w:rPr>
      </w:pPr>
    </w:p>
    <w:p w14:paraId="3B0C933A" w14:textId="77777777" w:rsidR="006247A9" w:rsidRDefault="00CA617C">
      <w:pPr>
        <w:spacing w:after="0"/>
        <w:ind w:right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umero di lavori pervenuti in totale</w:t>
      </w:r>
    </w:p>
    <w:p w14:paraId="6C78DD14" w14:textId="77777777" w:rsidR="006247A9" w:rsidRDefault="006247A9">
      <w:pPr>
        <w:sectPr w:rsidR="006247A9">
          <w:type w:val="continuous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36864"/>
        </w:sectPr>
      </w:pPr>
    </w:p>
    <w:tbl>
      <w:tblPr>
        <w:tblStyle w:val="TableNormal"/>
        <w:tblW w:w="985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85"/>
        <w:gridCol w:w="1552"/>
        <w:gridCol w:w="1994"/>
        <w:gridCol w:w="2541"/>
        <w:gridCol w:w="1984"/>
      </w:tblGrid>
      <w:tr w:rsidR="006247A9" w14:paraId="618E9C9F" w14:textId="77777777">
        <w:trPr>
          <w:trHeight w:val="101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D44" w14:textId="77777777" w:rsidR="006247A9" w:rsidRDefault="006247A9">
            <w:pPr>
              <w:pStyle w:val="TableParagraph"/>
              <w:ind w:right="3"/>
              <w:rPr>
                <w:b/>
                <w:sz w:val="21"/>
              </w:rPr>
            </w:pPr>
          </w:p>
          <w:p w14:paraId="14C38437" w14:textId="77777777" w:rsidR="006247A9" w:rsidRDefault="00CA617C">
            <w:pPr>
              <w:pStyle w:val="TableParagraph"/>
              <w:ind w:right="3"/>
              <w:jc w:val="center"/>
            </w:pPr>
            <w:r>
              <w:t>Grado di scu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E4DC" w14:textId="77777777" w:rsidR="006247A9" w:rsidRDefault="006247A9">
            <w:pPr>
              <w:pStyle w:val="TableParagraph"/>
              <w:ind w:right="3"/>
              <w:rPr>
                <w:b/>
                <w:sz w:val="21"/>
              </w:rPr>
            </w:pPr>
          </w:p>
          <w:p w14:paraId="2F5F8C36" w14:textId="77777777" w:rsidR="006247A9" w:rsidRDefault="00CA617C">
            <w:pPr>
              <w:pStyle w:val="TableParagraph"/>
              <w:ind w:right="3" w:firstLine="21"/>
            </w:pPr>
            <w:r>
              <w:t>N. lavori pervenut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C79C" w14:textId="77777777" w:rsidR="006247A9" w:rsidRDefault="00CA617C">
            <w:pPr>
              <w:pStyle w:val="TableParagraph"/>
              <w:ind w:right="3" w:hanging="130"/>
            </w:pPr>
            <w:r>
              <w:t>N. lavori su supporto</w:t>
            </w:r>
          </w:p>
          <w:p w14:paraId="3D009D43" w14:textId="77777777" w:rsidR="006247A9" w:rsidRDefault="00CA617C">
            <w:pPr>
              <w:pStyle w:val="TableParagraph"/>
              <w:ind w:right="3"/>
            </w:pPr>
            <w:r>
              <w:t>informativo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FB44" w14:textId="77777777" w:rsidR="006247A9" w:rsidRDefault="00CA617C">
            <w:pPr>
              <w:pStyle w:val="TableParagraph"/>
              <w:ind w:right="3" w:firstLine="146"/>
            </w:pPr>
            <w:r>
              <w:t xml:space="preserve">N. lavori su supporto </w:t>
            </w:r>
            <w:r>
              <w:t>informativo e/o cartaceo</w:t>
            </w:r>
          </w:p>
          <w:p w14:paraId="56BD3712" w14:textId="77777777" w:rsidR="006247A9" w:rsidRDefault="00CA617C">
            <w:pPr>
              <w:pStyle w:val="TableParagraph"/>
              <w:ind w:right="3"/>
            </w:pPr>
            <w:r>
              <w:t>(specificar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F70" w14:textId="77777777" w:rsidR="006247A9" w:rsidRDefault="00CA617C">
            <w:pPr>
              <w:pStyle w:val="TableParagraph"/>
              <w:ind w:right="3" w:firstLine="291"/>
            </w:pPr>
            <w:r>
              <w:t>N. lavori su supporto grafico o</w:t>
            </w:r>
          </w:p>
          <w:p w14:paraId="1283B39F" w14:textId="77777777" w:rsidR="006247A9" w:rsidRDefault="00CA617C">
            <w:pPr>
              <w:pStyle w:val="TableParagraph"/>
              <w:ind w:right="3"/>
            </w:pPr>
            <w:r>
              <w:t>pittorico</w:t>
            </w:r>
          </w:p>
        </w:tc>
      </w:tr>
      <w:tr w:rsidR="006247A9" w14:paraId="07C85CA6" w14:textId="77777777">
        <w:trPr>
          <w:trHeight w:val="89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7301" w14:textId="77777777" w:rsidR="006247A9" w:rsidRDefault="006247A9">
            <w:pPr>
              <w:pStyle w:val="TableParagraph"/>
              <w:ind w:right="3"/>
              <w:rPr>
                <w:b/>
                <w:sz w:val="26"/>
              </w:rPr>
            </w:pPr>
          </w:p>
          <w:p w14:paraId="3317AEC7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1B9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059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9D83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9DB" w14:textId="77777777" w:rsidR="006247A9" w:rsidRDefault="006247A9">
            <w:pPr>
              <w:pStyle w:val="TableParagraph"/>
              <w:ind w:right="3"/>
            </w:pPr>
          </w:p>
        </w:tc>
      </w:tr>
      <w:tr w:rsidR="006247A9" w14:paraId="21412C70" w14:textId="77777777">
        <w:trPr>
          <w:trHeight w:val="98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9F9" w14:textId="77777777" w:rsidR="006247A9" w:rsidRDefault="00CA617C">
            <w:pPr>
              <w:pStyle w:val="TableParagraph"/>
              <w:ind w:right="3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cuo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condar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8"/>
                <w:sz w:val="24"/>
                <w:lang w:val="en-US"/>
              </w:rPr>
              <w:t xml:space="preserve">di </w:t>
            </w:r>
            <w:r>
              <w:rPr>
                <w:sz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lang w:val="en-US"/>
              </w:rPr>
              <w:t>grado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BBE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A0A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616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329" w14:textId="77777777" w:rsidR="006247A9" w:rsidRDefault="006247A9">
            <w:pPr>
              <w:pStyle w:val="TableParagraph"/>
              <w:ind w:right="3"/>
            </w:pPr>
          </w:p>
        </w:tc>
      </w:tr>
      <w:tr w:rsidR="006247A9" w14:paraId="25DEDC38" w14:textId="77777777">
        <w:trPr>
          <w:trHeight w:val="98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97EE" w14:textId="77777777" w:rsidR="006247A9" w:rsidRDefault="00CA617C">
            <w:pPr>
              <w:pStyle w:val="TableParagraph"/>
              <w:ind w:right="3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cuo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condar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8"/>
                <w:sz w:val="24"/>
                <w:lang w:val="en-US"/>
              </w:rPr>
              <w:t xml:space="preserve">di </w:t>
            </w:r>
            <w:r>
              <w:rPr>
                <w:sz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lang w:val="en-US"/>
              </w:rPr>
              <w:t>grado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E18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97E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A66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0371" w14:textId="77777777" w:rsidR="006247A9" w:rsidRDefault="006247A9">
            <w:pPr>
              <w:pStyle w:val="TableParagraph"/>
              <w:ind w:right="3"/>
            </w:pPr>
          </w:p>
        </w:tc>
      </w:tr>
      <w:tr w:rsidR="006247A9" w14:paraId="68B32A27" w14:textId="77777777">
        <w:trPr>
          <w:trHeight w:val="34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25D6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6640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11E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AC2" w14:textId="77777777" w:rsidR="006247A9" w:rsidRDefault="006247A9">
            <w:pPr>
              <w:pStyle w:val="TableParagraph"/>
              <w:ind w:right="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E821" w14:textId="77777777" w:rsidR="006247A9" w:rsidRDefault="006247A9">
            <w:pPr>
              <w:pStyle w:val="TableParagraph"/>
              <w:ind w:right="3"/>
            </w:pPr>
          </w:p>
        </w:tc>
      </w:tr>
    </w:tbl>
    <w:p w14:paraId="3C651726" w14:textId="77777777" w:rsidR="006247A9" w:rsidRDefault="006247A9">
      <w:pPr>
        <w:sectPr w:rsidR="006247A9">
          <w:headerReference w:type="default" r:id="rId23"/>
          <w:footerReference w:type="default" r:id="rId24"/>
          <w:type w:val="continuous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36864"/>
        </w:sectPr>
      </w:pPr>
    </w:p>
    <w:p w14:paraId="0D35E5BF" w14:textId="77777777" w:rsidR="006247A9" w:rsidRDefault="006247A9">
      <w:pPr>
        <w:pStyle w:val="Corpotesto"/>
        <w:ind w:right="3"/>
        <w:rPr>
          <w:b/>
          <w:sz w:val="19"/>
        </w:rPr>
      </w:pPr>
    </w:p>
    <w:p w14:paraId="67BB9B2A" w14:textId="77777777" w:rsidR="006247A9" w:rsidRDefault="00CA617C">
      <w:pPr>
        <w:pStyle w:val="Corpotesto"/>
        <w:ind w:right="3"/>
        <w:rPr>
          <w:b/>
          <w:sz w:val="19"/>
        </w:rPr>
      </w:pPr>
      <w:r>
        <w:rPr>
          <w:b/>
          <w:sz w:val="19"/>
        </w:rPr>
        <w:t xml:space="preserve"> </w:t>
      </w:r>
      <w:r>
        <w:rPr>
          <w:b/>
        </w:rPr>
        <w:t>Docenti coinvolti per disciplina</w:t>
      </w:r>
    </w:p>
    <w:tbl>
      <w:tblPr>
        <w:tblStyle w:val="TableNormal"/>
        <w:tblW w:w="70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76"/>
        <w:gridCol w:w="1769"/>
        <w:gridCol w:w="1769"/>
      </w:tblGrid>
      <w:tr w:rsidR="006247A9" w14:paraId="71FE84E1" w14:textId="77777777">
        <w:trPr>
          <w:trHeight w:val="56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7EBD" w14:textId="77777777" w:rsidR="006247A9" w:rsidRDefault="00CA617C">
            <w:pPr>
              <w:pStyle w:val="TableParagraph"/>
              <w:ind w:right="3"/>
              <w:jc w:val="center"/>
            </w:pPr>
            <w:r>
              <w:t>Discipli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E263" w14:textId="77777777" w:rsidR="006247A9" w:rsidRDefault="006247A9">
            <w:pPr>
              <w:pStyle w:val="TableParagraph"/>
              <w:ind w:right="3"/>
              <w:jc w:val="center"/>
              <w:rPr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E5FA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 docenti</w:t>
            </w:r>
          </w:p>
        </w:tc>
      </w:tr>
      <w:tr w:rsidR="006247A9" w14:paraId="0431BF6F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9C81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umanist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E8F0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247E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9F1412B" w14:textId="77777777">
        <w:trPr>
          <w:trHeight w:val="41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A7A5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scientif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1FC2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45DF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174ABD9E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0190" w14:textId="77777777" w:rsidR="006247A9" w:rsidRDefault="00CA617C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artist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BD5E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80A3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00D72A3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060E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economiche-giurid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0EA4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553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142AA9B5" w14:textId="77777777">
        <w:trPr>
          <w:trHeight w:val="41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96C2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Discipline tecnico-professional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4527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B73F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2212ED8C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329C" w14:textId="77777777" w:rsidR="006247A9" w:rsidRDefault="00CA617C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6ACE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3C67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5FB85603" w14:textId="77777777">
        <w:trPr>
          <w:trHeight w:val="415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DB31" w14:textId="77777777" w:rsidR="006247A9" w:rsidRDefault="00CA617C">
            <w:pPr>
              <w:pStyle w:val="TableParagraph"/>
              <w:ind w:right="3"/>
              <w:jc w:val="center"/>
            </w:pPr>
            <w:r>
              <w:t>Tot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BDA6" w14:textId="77777777" w:rsidR="006247A9" w:rsidRDefault="006247A9">
            <w:pPr>
              <w:pStyle w:val="TableParagraph"/>
              <w:ind w:right="3"/>
              <w:jc w:val="center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2A6D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3DC896B1" w14:textId="77777777" w:rsidR="006247A9" w:rsidRDefault="006247A9">
      <w:pPr>
        <w:spacing w:after="0"/>
        <w:ind w:right="3"/>
        <w:rPr>
          <w:rFonts w:ascii="Times New Roman" w:hAnsi="Times New Roman" w:cs="Times New Roman"/>
          <w:b/>
          <w:sz w:val="23"/>
        </w:rPr>
      </w:pPr>
    </w:p>
    <w:p w14:paraId="5349E9D4" w14:textId="77777777" w:rsidR="006247A9" w:rsidRDefault="00CA617C">
      <w:pPr>
        <w:spacing w:after="0"/>
        <w:ind w:right="3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sz w:val="23"/>
        </w:rPr>
        <w:t xml:space="preserve"> Esterni alla scuola</w:t>
      </w:r>
    </w:p>
    <w:tbl>
      <w:tblPr>
        <w:tblStyle w:val="TableNormal"/>
        <w:tblW w:w="698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3471"/>
      </w:tblGrid>
      <w:tr w:rsidR="006247A9" w14:paraId="765791EF" w14:textId="77777777">
        <w:trPr>
          <w:trHeight w:val="56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4893" w14:textId="77777777" w:rsidR="006247A9" w:rsidRDefault="00CA617C">
            <w:pPr>
              <w:pStyle w:val="TableParagraph"/>
              <w:ind w:right="3"/>
              <w:jc w:val="center"/>
            </w:pPr>
            <w:r>
              <w:t>ESTERN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1215" w14:textId="77777777" w:rsidR="006247A9" w:rsidRDefault="00CA617C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Numero</w:t>
            </w:r>
          </w:p>
        </w:tc>
      </w:tr>
      <w:tr w:rsidR="006247A9" w14:paraId="6BE2F1BA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63A8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imoni </w:t>
            </w:r>
            <w:r>
              <w:rPr>
                <w:sz w:val="24"/>
              </w:rPr>
              <w:t>storic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D1CF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1CC25184" w14:textId="77777777">
        <w:trPr>
          <w:trHeight w:val="41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4C66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Espert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F18C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6472504C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FDA2" w14:textId="77777777" w:rsidR="006247A9" w:rsidRDefault="00CA617C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Supporto tecnic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1109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76ACE15C" w14:textId="77777777">
        <w:trPr>
          <w:trHeight w:val="41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5F22" w14:textId="77777777" w:rsidR="006247A9" w:rsidRDefault="00CA617C">
            <w:pPr>
              <w:pStyle w:val="TableParagraph"/>
              <w:spacing w:line="271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67EF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7417679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86B3" w14:textId="77777777" w:rsidR="006247A9" w:rsidRDefault="00CA617C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6535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656AE017" w14:textId="77777777" w:rsidR="006247A9" w:rsidRDefault="006247A9">
      <w:pPr>
        <w:tabs>
          <w:tab w:val="left" w:pos="9855"/>
        </w:tabs>
        <w:spacing w:after="0"/>
        <w:ind w:right="3"/>
        <w:rPr>
          <w:rFonts w:ascii="Times New Roman" w:hAnsi="Times New Roman" w:cs="Times New Roman"/>
          <w:b/>
          <w:sz w:val="24"/>
        </w:rPr>
      </w:pPr>
    </w:p>
    <w:p w14:paraId="5023ADEB" w14:textId="77777777" w:rsidR="006247A9" w:rsidRDefault="00CA617C">
      <w:pPr>
        <w:tabs>
          <w:tab w:val="left" w:pos="9855"/>
        </w:tabs>
        <w:spacing w:after="0"/>
        <w:ind w:right="3"/>
        <w:rPr>
          <w:rFonts w:ascii="Times New Roman" w:hAnsi="Times New Roman" w:cs="Times New Roman"/>
          <w:b/>
          <w:sz w:val="21"/>
          <w:u w:val="single"/>
        </w:rPr>
      </w:pPr>
      <w:r>
        <w:rPr>
          <w:rFonts w:ascii="Times New Roman" w:hAnsi="Times New Roman" w:cs="Times New Roman"/>
          <w:b/>
          <w:sz w:val="24"/>
        </w:rPr>
        <w:t>Componenti della commissione presso l’USR</w:t>
      </w:r>
      <w:r>
        <w:rPr>
          <w:rFonts w:ascii="Times New Roman" w:hAnsi="Times New Roman" w:cs="Times New Roman"/>
          <w:b/>
          <w:sz w:val="21"/>
          <w:u w:val="single"/>
        </w:rPr>
        <w:t xml:space="preserve"> </w:t>
      </w:r>
    </w:p>
    <w:p w14:paraId="03D3E8DE" w14:textId="77777777" w:rsidR="006247A9" w:rsidRDefault="006247A9">
      <w:pPr>
        <w:pStyle w:val="Corpotesto"/>
        <w:ind w:right="3"/>
        <w:rPr>
          <w:b/>
          <w:sz w:val="20"/>
        </w:rPr>
      </w:pPr>
    </w:p>
    <w:p w14:paraId="73992D9D" w14:textId="77777777" w:rsidR="006247A9" w:rsidRDefault="006247A9">
      <w:pPr>
        <w:pStyle w:val="Corpotesto"/>
        <w:ind w:right="3"/>
        <w:rPr>
          <w:b/>
          <w:sz w:val="18"/>
        </w:rPr>
      </w:pPr>
    </w:p>
    <w:tbl>
      <w:tblPr>
        <w:tblStyle w:val="TableNormal"/>
        <w:tblW w:w="9890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2"/>
        <w:gridCol w:w="4818"/>
      </w:tblGrid>
      <w:tr w:rsidR="006247A9" w14:paraId="7E05FA02" w14:textId="77777777">
        <w:trPr>
          <w:trHeight w:val="414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DD3D" w14:textId="77777777" w:rsidR="006247A9" w:rsidRDefault="00CA617C">
            <w:pPr>
              <w:pStyle w:val="TableParagraph"/>
              <w:ind w:right="3"/>
              <w:jc w:val="center"/>
            </w:pPr>
            <w:r>
              <w:t>Nome Cognome componenti della commission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5B14" w14:textId="77777777" w:rsidR="006247A9" w:rsidRDefault="00CA617C">
            <w:pPr>
              <w:pStyle w:val="TableParagraph"/>
              <w:ind w:right="3"/>
              <w:jc w:val="center"/>
            </w:pPr>
            <w:r>
              <w:t>Qualifica</w:t>
            </w:r>
          </w:p>
        </w:tc>
      </w:tr>
      <w:tr w:rsidR="006247A9" w14:paraId="10229C76" w14:textId="77777777">
        <w:trPr>
          <w:trHeight w:val="505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2692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9504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5003DF2A" w14:textId="77777777">
        <w:trPr>
          <w:trHeight w:val="50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24D3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70D8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0E7D4469" w14:textId="77777777">
        <w:trPr>
          <w:trHeight w:val="50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4026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F3D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261C551E" w14:textId="77777777">
        <w:trPr>
          <w:trHeight w:val="50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1D2C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278E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48DB3940" w14:textId="77777777">
        <w:trPr>
          <w:trHeight w:val="505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3445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02C6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  <w:tr w:rsidR="006247A9" w14:paraId="38B720CF" w14:textId="77777777">
        <w:trPr>
          <w:trHeight w:val="50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257E" w14:textId="77777777" w:rsidR="006247A9" w:rsidRDefault="006247A9">
            <w:pPr>
              <w:pStyle w:val="TableParagraph"/>
              <w:ind w:right="3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310" w14:textId="77777777" w:rsidR="006247A9" w:rsidRDefault="006247A9">
            <w:pPr>
              <w:pStyle w:val="TableParagraph"/>
              <w:ind w:right="3"/>
              <w:jc w:val="center"/>
            </w:pPr>
          </w:p>
        </w:tc>
      </w:tr>
    </w:tbl>
    <w:p w14:paraId="6472706D" w14:textId="77777777" w:rsidR="006247A9" w:rsidRDefault="006247A9">
      <w:pPr>
        <w:pStyle w:val="Corpotesto"/>
        <w:ind w:right="3"/>
        <w:rPr>
          <w:b/>
          <w:sz w:val="18"/>
        </w:rPr>
      </w:pPr>
    </w:p>
    <w:p w14:paraId="154FED87" w14:textId="77777777" w:rsidR="006247A9" w:rsidRDefault="006247A9">
      <w:pPr>
        <w:pStyle w:val="Corpotesto"/>
        <w:ind w:right="3"/>
        <w:rPr>
          <w:b/>
          <w:sz w:val="18"/>
        </w:rPr>
      </w:pPr>
    </w:p>
    <w:p w14:paraId="3658050C" w14:textId="77777777" w:rsidR="006247A9" w:rsidRDefault="006247A9">
      <w:pPr>
        <w:pStyle w:val="Corpotesto"/>
        <w:ind w:right="3"/>
        <w:rPr>
          <w:b/>
          <w:sz w:val="18"/>
        </w:rPr>
      </w:pPr>
    </w:p>
    <w:tbl>
      <w:tblPr>
        <w:tblStyle w:val="TableNormal"/>
        <w:tblW w:w="9890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2"/>
        <w:gridCol w:w="4818"/>
      </w:tblGrid>
      <w:tr w:rsidR="006247A9" w14:paraId="399D322E" w14:textId="77777777">
        <w:trPr>
          <w:trHeight w:val="1264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6F41" w14:textId="77777777" w:rsidR="006247A9" w:rsidRDefault="006247A9">
            <w:pPr>
              <w:pStyle w:val="TableParagraph"/>
              <w:ind w:right="3"/>
              <w:jc w:val="center"/>
              <w:rPr>
                <w:b/>
                <w:sz w:val="21"/>
              </w:rPr>
            </w:pPr>
          </w:p>
          <w:p w14:paraId="7CA6FEE8" w14:textId="77777777" w:rsidR="006247A9" w:rsidRDefault="00CA617C">
            <w:pPr>
              <w:pStyle w:val="TableParagraph"/>
              <w:ind w:right="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1" locked="0" layoutInCell="1" allowOverlap="1" wp14:anchorId="753A7906" wp14:editId="5F41DC0E">
                      <wp:simplePos x="0" y="0"/>
                      <wp:positionH relativeFrom="page">
                        <wp:posOffset>108585</wp:posOffset>
                      </wp:positionH>
                      <wp:positionV relativeFrom="page">
                        <wp:posOffset>608330</wp:posOffset>
                      </wp:positionV>
                      <wp:extent cx="2972435" cy="635"/>
                      <wp:effectExtent l="0" t="0" r="0" b="0"/>
                      <wp:wrapNone/>
                      <wp:docPr id="4" name="Connettore dirit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5608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F9DA0" id="Connettore diritto 183" o:spid="_x0000_s1026" style="position:absolute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.55pt,47.9pt" to="242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" strokeweight=".15578mm">
                      <w10:wrap anchorx="page" anchory="page"/>
                    </v:line>
                  </w:pict>
                </mc:Fallback>
              </mc:AlternateContent>
            </w:r>
            <w:r>
              <w:t>Persona di contatto per la Commissione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282" w14:textId="77777777" w:rsidR="006247A9" w:rsidRDefault="00CA617C">
            <w:pPr>
              <w:pStyle w:val="TableParagraph"/>
              <w:tabs>
                <w:tab w:val="left" w:pos="4559"/>
              </w:tabs>
              <w:spacing w:line="506" w:lineRule="exact"/>
              <w:ind w:right="3"/>
              <w:jc w:val="center"/>
            </w:pPr>
            <w:proofErr w:type="spellStart"/>
            <w:r>
              <w:rPr>
                <w:lang w:val="en-US"/>
              </w:rPr>
              <w:t>Telefono</w:t>
            </w:r>
            <w:proofErr w:type="spellEnd"/>
            <w:r>
              <w:rPr>
                <w:lang w:val="en-US"/>
              </w:rPr>
              <w:t>: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e.mail</w:t>
            </w:r>
            <w:proofErr w:type="spellEnd"/>
            <w:proofErr w:type="gramEnd"/>
            <w:r>
              <w:rPr>
                <w:lang w:val="en-US"/>
              </w:rPr>
              <w:t>:</w:t>
            </w:r>
          </w:p>
        </w:tc>
      </w:tr>
    </w:tbl>
    <w:p w14:paraId="5E9AD717" w14:textId="77777777" w:rsidR="006247A9" w:rsidRDefault="006247A9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</w:p>
    <w:sectPr w:rsidR="006247A9">
      <w:type w:val="continuous"/>
      <w:pgSz w:w="11906" w:h="16838"/>
      <w:pgMar w:top="1417" w:right="1134" w:bottom="1134" w:left="1134" w:header="284" w:footer="429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0FD5" w14:textId="77777777" w:rsidR="00CA617C" w:rsidRDefault="00CA617C">
      <w:pPr>
        <w:spacing w:after="0" w:line="240" w:lineRule="auto"/>
      </w:pPr>
      <w:r>
        <w:separator/>
      </w:r>
    </w:p>
  </w:endnote>
  <w:endnote w:type="continuationSeparator" w:id="0">
    <w:p w14:paraId="23314CB9" w14:textId="77777777" w:rsidR="00CA617C" w:rsidRDefault="00CA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Cambria"/>
    <w:charset w:val="00"/>
    <w:family w:val="roman"/>
    <w:pitch w:val="variable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5FBF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0BDD236B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3DA46B41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A5D7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3E0F00EC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60A33313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6B5B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79EC79A4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000384E3" w14:textId="77777777" w:rsidR="006247A9" w:rsidRDefault="006247A9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7CEF" w14:textId="77777777" w:rsidR="00CA617C" w:rsidRDefault="00CA617C">
      <w:pPr>
        <w:spacing w:after="0" w:line="240" w:lineRule="auto"/>
      </w:pPr>
      <w:r>
        <w:separator/>
      </w:r>
    </w:p>
  </w:footnote>
  <w:footnote w:type="continuationSeparator" w:id="0">
    <w:p w14:paraId="3B85EF02" w14:textId="77777777" w:rsidR="00CA617C" w:rsidRDefault="00CA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A451" w14:textId="77777777" w:rsidR="006247A9" w:rsidRDefault="00CA617C">
    <w:pPr>
      <w:widowControl w:val="0"/>
      <w:spacing w:line="240" w:lineRule="auto"/>
      <w:jc w:val="center"/>
      <w:rPr>
        <w:rFonts w:ascii="BernhardTango BT" w:hAnsi="BernhardTango BT"/>
        <w:b/>
        <w:i/>
        <w:sz w:val="32"/>
        <w:lang w:bidi="it-IT"/>
      </w:rPr>
    </w:pPr>
    <w:r>
      <w:rPr>
        <w:noProof/>
      </w:rPr>
      <w:drawing>
        <wp:inline distT="0" distB="0" distL="0" distR="0" wp14:anchorId="78B954AD" wp14:editId="78F25B21">
          <wp:extent cx="594995" cy="68135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29E4D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14:paraId="5C9FD8DF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sz w:val="32"/>
        <w:szCs w:val="32"/>
        <w:lang w:bidi="it-IT"/>
      </w:rPr>
    </w:pPr>
    <w:r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2851A592" w14:textId="77777777" w:rsidR="006247A9" w:rsidRDefault="006247A9">
    <w:pPr>
      <w:tabs>
        <w:tab w:val="left" w:pos="258"/>
        <w:tab w:val="left" w:pos="1985"/>
        <w:tab w:val="center" w:pos="4821"/>
      </w:tabs>
      <w:spacing w:after="0" w:line="240" w:lineRule="auto"/>
      <w:rPr>
        <w:rFonts w:ascii="English111 Adagio BT" w:hAnsi="English111 Adagio BT"/>
        <w:sz w:val="28"/>
        <w:szCs w:val="28"/>
      </w:rPr>
    </w:pPr>
  </w:p>
  <w:p w14:paraId="5F499A6B" w14:textId="77777777" w:rsidR="006247A9" w:rsidRDefault="006247A9">
    <w:pPr>
      <w:tabs>
        <w:tab w:val="left" w:pos="1985"/>
      </w:tabs>
      <w:spacing w:after="0" w:line="240" w:lineRule="atLeast"/>
      <w:jc w:val="center"/>
      <w:rPr>
        <w:rFonts w:ascii="Times New Roman" w:hAnsi="Times New Roman" w:cs="Times New Roman"/>
        <w:i/>
        <w:sz w:val="24"/>
        <w:szCs w:val="40"/>
      </w:rPr>
    </w:pPr>
  </w:p>
  <w:p w14:paraId="25B5E68C" w14:textId="77777777" w:rsidR="006247A9" w:rsidRDefault="006247A9">
    <w:pPr>
      <w:pStyle w:val="Corpotesto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268F" w14:textId="77777777" w:rsidR="006247A9" w:rsidRDefault="00CA617C">
    <w:pPr>
      <w:widowControl w:val="0"/>
      <w:spacing w:line="240" w:lineRule="auto"/>
      <w:jc w:val="center"/>
      <w:rPr>
        <w:rFonts w:ascii="BernhardTango BT" w:hAnsi="BernhardTango BT"/>
        <w:b/>
        <w:i/>
        <w:sz w:val="32"/>
        <w:lang w:bidi="it-IT"/>
      </w:rPr>
    </w:pPr>
    <w:r>
      <w:rPr>
        <w:noProof/>
      </w:rPr>
      <w:drawing>
        <wp:inline distT="0" distB="0" distL="0" distR="0" wp14:anchorId="049F0757" wp14:editId="63E93BF1">
          <wp:extent cx="594995" cy="681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A2E70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14:paraId="41C46D82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sz w:val="32"/>
        <w:szCs w:val="32"/>
        <w:lang w:bidi="it-IT"/>
      </w:rPr>
    </w:pPr>
    <w:r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27A9E081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sz w:val="28"/>
        <w:szCs w:val="28"/>
      </w:rPr>
    </w:pPr>
    <w:r>
      <w:rPr>
        <w:rFonts w:ascii="English111 Adagio BT" w:hAnsi="English111 Adagio BT"/>
        <w:sz w:val="28"/>
        <w:szCs w:val="28"/>
      </w:rPr>
      <w:t xml:space="preserve">Direzione generale per i contratti, gli acquisti e per i sistemi informativi e la statistica </w:t>
    </w:r>
  </w:p>
  <w:p w14:paraId="3B168B42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b/>
        <w:i/>
        <w:sz w:val="28"/>
        <w:szCs w:val="28"/>
        <w:lang w:bidi="it-IT"/>
      </w:rPr>
    </w:pPr>
    <w:r>
      <w:rPr>
        <w:rFonts w:ascii="Times New Roman" w:hAnsi="Times New Roman" w:cs="Times New Roman"/>
        <w:sz w:val="24"/>
        <w:szCs w:val="24"/>
      </w:rPr>
      <w:t>UFFICIO V</w:t>
    </w:r>
    <w:r>
      <w:rPr>
        <w:rFonts w:ascii="English111 Adagio BT" w:hAnsi="English111 Adagio BT"/>
        <w:sz w:val="28"/>
        <w:szCs w:val="28"/>
      </w:rPr>
      <w:t xml:space="preserve"> - Comunicazione e gestione relazione con l’utenza</w:t>
    </w:r>
  </w:p>
  <w:p w14:paraId="6AE92702" w14:textId="77777777" w:rsidR="006247A9" w:rsidRDefault="006247A9">
    <w:pPr>
      <w:tabs>
        <w:tab w:val="left" w:pos="258"/>
        <w:tab w:val="left" w:pos="1985"/>
        <w:tab w:val="center" w:pos="4821"/>
      </w:tabs>
      <w:spacing w:after="0" w:line="240" w:lineRule="auto"/>
      <w:rPr>
        <w:rFonts w:ascii="English111 Adagio BT" w:hAnsi="English111 Adagio BT"/>
        <w:sz w:val="28"/>
        <w:szCs w:val="28"/>
      </w:rPr>
    </w:pPr>
  </w:p>
  <w:p w14:paraId="0D8A753C" w14:textId="77777777" w:rsidR="006247A9" w:rsidRDefault="006247A9">
    <w:pPr>
      <w:tabs>
        <w:tab w:val="left" w:pos="1985"/>
      </w:tabs>
      <w:spacing w:after="0" w:line="240" w:lineRule="atLeast"/>
      <w:jc w:val="center"/>
      <w:rPr>
        <w:rFonts w:ascii="Times New Roman" w:hAnsi="Times New Roman" w:cs="Times New Roman"/>
        <w:i/>
        <w:sz w:val="24"/>
        <w:szCs w:val="40"/>
      </w:rPr>
    </w:pPr>
  </w:p>
  <w:p w14:paraId="13C03BDE" w14:textId="77777777" w:rsidR="006247A9" w:rsidRDefault="006247A9">
    <w:pPr>
      <w:pStyle w:val="Corpotesto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E4DA" w14:textId="77777777" w:rsidR="006247A9" w:rsidRDefault="00CA617C">
    <w:pPr>
      <w:widowControl w:val="0"/>
      <w:spacing w:line="240" w:lineRule="auto"/>
      <w:jc w:val="center"/>
      <w:rPr>
        <w:rFonts w:ascii="BernhardTango BT" w:hAnsi="BernhardTango BT"/>
        <w:b/>
        <w:i/>
        <w:sz w:val="32"/>
        <w:lang w:bidi="it-IT"/>
      </w:rPr>
    </w:pPr>
    <w:r>
      <w:rPr>
        <w:noProof/>
      </w:rPr>
      <w:drawing>
        <wp:inline distT="0" distB="0" distL="0" distR="0" wp14:anchorId="05AD7441" wp14:editId="6A51A413">
          <wp:extent cx="594995" cy="681355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E5D62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14:paraId="27213871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sz w:val="32"/>
        <w:szCs w:val="32"/>
        <w:lang w:bidi="it-IT"/>
      </w:rPr>
    </w:pPr>
    <w:r>
      <w:rPr>
        <w:rFonts w:ascii="English111 Adagio BT" w:hAnsi="English111 Adagio BT"/>
        <w:sz w:val="32"/>
        <w:szCs w:val="32"/>
        <w:lang w:bidi="it-IT"/>
      </w:rPr>
      <w:t xml:space="preserve">Dipartimento per le risorse umane, </w:t>
    </w:r>
    <w:r>
      <w:rPr>
        <w:rFonts w:ascii="English111 Adagio BT" w:hAnsi="English111 Adagio BT"/>
        <w:sz w:val="32"/>
        <w:szCs w:val="32"/>
        <w:lang w:bidi="it-IT"/>
      </w:rPr>
      <w:t>finanziarie e strumentali</w:t>
    </w:r>
  </w:p>
  <w:p w14:paraId="407F1799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sz w:val="28"/>
        <w:szCs w:val="28"/>
      </w:rPr>
    </w:pPr>
    <w:r>
      <w:rPr>
        <w:rFonts w:ascii="English111 Adagio BT" w:hAnsi="English111 Adagio BT"/>
        <w:sz w:val="28"/>
        <w:szCs w:val="28"/>
      </w:rPr>
      <w:t xml:space="preserve">Direzione generale per i contratti, gli acquisti e per i sistemi informativi e la statistica </w:t>
    </w:r>
  </w:p>
  <w:p w14:paraId="66B92C89" w14:textId="77777777" w:rsidR="006247A9" w:rsidRDefault="00CA617C">
    <w:pPr>
      <w:widowControl w:val="0"/>
      <w:spacing w:after="0" w:line="240" w:lineRule="auto"/>
      <w:jc w:val="center"/>
      <w:rPr>
        <w:rFonts w:ascii="English111 Adagio BT" w:hAnsi="English111 Adagio BT"/>
        <w:b/>
        <w:i/>
        <w:sz w:val="28"/>
        <w:szCs w:val="28"/>
        <w:lang w:bidi="it-IT"/>
      </w:rPr>
    </w:pPr>
    <w:r>
      <w:rPr>
        <w:rFonts w:ascii="Times New Roman" w:hAnsi="Times New Roman" w:cs="Times New Roman"/>
        <w:sz w:val="24"/>
        <w:szCs w:val="24"/>
      </w:rPr>
      <w:t>UFFICIO V</w:t>
    </w:r>
    <w:r>
      <w:rPr>
        <w:rFonts w:ascii="English111 Adagio BT" w:hAnsi="English111 Adagio BT"/>
        <w:sz w:val="28"/>
        <w:szCs w:val="28"/>
      </w:rPr>
      <w:t xml:space="preserve"> - Comunicazione e gestione relazione con l’utenza</w:t>
    </w:r>
  </w:p>
  <w:p w14:paraId="68EE6972" w14:textId="77777777" w:rsidR="006247A9" w:rsidRDefault="006247A9">
    <w:pPr>
      <w:tabs>
        <w:tab w:val="left" w:pos="258"/>
        <w:tab w:val="left" w:pos="1985"/>
        <w:tab w:val="center" w:pos="4821"/>
      </w:tabs>
      <w:spacing w:after="0" w:line="240" w:lineRule="auto"/>
      <w:rPr>
        <w:rFonts w:ascii="English111 Adagio BT" w:hAnsi="English111 Adagio BT"/>
        <w:sz w:val="28"/>
        <w:szCs w:val="28"/>
      </w:rPr>
    </w:pPr>
    <w:bookmarkStart w:id="1" w:name="OLE_LINK1"/>
    <w:bookmarkStart w:id="2" w:name="OLE_LINK2"/>
    <w:bookmarkStart w:id="3" w:name="OLE_LINK3"/>
    <w:bookmarkEnd w:id="1"/>
    <w:bookmarkEnd w:id="2"/>
    <w:bookmarkEnd w:id="3"/>
  </w:p>
  <w:p w14:paraId="1D5026EA" w14:textId="77777777" w:rsidR="006247A9" w:rsidRDefault="006247A9">
    <w:pPr>
      <w:tabs>
        <w:tab w:val="left" w:pos="1985"/>
      </w:tabs>
      <w:spacing w:after="0" w:line="240" w:lineRule="atLeast"/>
      <w:jc w:val="center"/>
      <w:rPr>
        <w:rFonts w:ascii="Times New Roman" w:hAnsi="Times New Roman" w:cs="Times New Roman"/>
        <w:i/>
        <w:sz w:val="24"/>
        <w:szCs w:val="40"/>
      </w:rPr>
    </w:pPr>
  </w:p>
  <w:p w14:paraId="26F19316" w14:textId="77777777" w:rsidR="006247A9" w:rsidRDefault="006247A9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F10"/>
    <w:multiLevelType w:val="multilevel"/>
    <w:tmpl w:val="4B74F39A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56F7AB3"/>
    <w:multiLevelType w:val="multilevel"/>
    <w:tmpl w:val="CAEA2E8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22623E19"/>
    <w:multiLevelType w:val="hybridMultilevel"/>
    <w:tmpl w:val="B8FAC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447E"/>
    <w:multiLevelType w:val="multilevel"/>
    <w:tmpl w:val="AECEA356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CFB1BA5"/>
    <w:multiLevelType w:val="hybridMultilevel"/>
    <w:tmpl w:val="7390CA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F7D"/>
    <w:multiLevelType w:val="multilevel"/>
    <w:tmpl w:val="BFDCFE5E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69BC282F"/>
    <w:multiLevelType w:val="multilevel"/>
    <w:tmpl w:val="9FB2DCEE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63D4F2D"/>
    <w:multiLevelType w:val="multilevel"/>
    <w:tmpl w:val="7662013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66A0905"/>
    <w:multiLevelType w:val="multilevel"/>
    <w:tmpl w:val="4F1665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7A9"/>
    <w:rsid w:val="006247A9"/>
    <w:rsid w:val="00A821B9"/>
    <w:rsid w:val="00A84891"/>
    <w:rsid w:val="00BC067A"/>
    <w:rsid w:val="00C76107"/>
    <w:rsid w:val="00CA617C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5110"/>
  <w15:docId w15:val="{6915B984-EABB-43CA-82C1-897D76C0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D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D52779"/>
    <w:pPr>
      <w:widowControl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7CF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7CF3"/>
  </w:style>
  <w:style w:type="character" w:customStyle="1" w:styleId="CollegamentoInternet">
    <w:name w:val="Collegamento Internet"/>
    <w:basedOn w:val="Carpredefinitoparagrafo"/>
    <w:uiPriority w:val="99"/>
    <w:unhideWhenUsed/>
    <w:rsid w:val="00927CF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D527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52779"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9D5FE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D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4CB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527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026C79"/>
    <w:pPr>
      <w:widowControl w:val="0"/>
      <w:spacing w:after="0" w:line="240" w:lineRule="auto"/>
      <w:ind w:left="496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1429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4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92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35B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BC06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61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imonianzedailager.rai.it" TargetMode="External"/><Relationship Id="rId18" Type="http://schemas.openxmlformats.org/officeDocument/2006/relationships/hyperlink" Target="mailto:dppr.segreteria@istruzione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cuolaememoria.it/" TargetMode="External"/><Relationship Id="rId17" Type="http://schemas.openxmlformats.org/officeDocument/2006/relationships/hyperlink" Target="mailto:anna.piperno@istruzione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.grenga@istru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ur.gov.it/scuola-e-shoah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museodellashoah.it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ec.i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4" ma:contentTypeDescription="Creare un nuovo documento." ma:contentTypeScope="" ma:versionID="56cfe230891986328a8a11d85fca4f0f">
  <xsd:schema xmlns:xsd="http://www.w3.org/2001/XMLSchema" xmlns:xs="http://www.w3.org/2001/XMLSchema" xmlns:p="http://schemas.microsoft.com/office/2006/metadata/properties" xmlns:ns3="b8ce6465-78ae-4cee-ac97-2beaa8544b68" targetNamespace="http://schemas.microsoft.com/office/2006/metadata/properties" ma:root="true" ma:fieldsID="54f0d2912a40b307bfaf10a4e8ea2ee9" ns3:_=""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ED2DE-877F-48C9-A363-995177114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E93FC-3814-4FB7-9593-D9E47C0B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6FB8-FD8E-4411-AF02-4A944503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8A3B6-D3E7-48EA-A71B-487BD00F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i Flaminia</dc:creator>
  <dc:description/>
  <cp:lastModifiedBy>Bertolini Giulia</cp:lastModifiedBy>
  <cp:revision>2</cp:revision>
  <cp:lastPrinted>2021-08-03T08:32:00Z</cp:lastPrinted>
  <dcterms:created xsi:type="dcterms:W3CDTF">2021-08-03T11:10:00Z</dcterms:created>
  <dcterms:modified xsi:type="dcterms:W3CDTF">2021-08-03T1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